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E718" w14:textId="77777777" w:rsidR="0088656E" w:rsidRPr="003B6C61" w:rsidRDefault="0088656E" w:rsidP="0049169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3B6C61">
        <w:rPr>
          <w:rFonts w:ascii="Times New Roman" w:hAnsi="Times New Roman" w:cs="Times New Roman"/>
          <w:b/>
        </w:rPr>
        <w:t xml:space="preserve"> </w:t>
      </w:r>
    </w:p>
    <w:p w14:paraId="3793931A" w14:textId="77777777" w:rsidR="00801018" w:rsidRDefault="00A52D4F" w:rsidP="008C3D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Модельный паспорт </w:t>
      </w:r>
      <w:r w:rsidRPr="00C313CC">
        <w:rPr>
          <w:rFonts w:ascii="Times New Roman" w:hAnsi="Times New Roman"/>
          <w:b/>
          <w:sz w:val="24"/>
          <w:szCs w:val="24"/>
        </w:rPr>
        <w:t>аттестуем</w:t>
      </w:r>
      <w:r>
        <w:rPr>
          <w:rFonts w:ascii="Times New Roman" w:hAnsi="Times New Roman"/>
          <w:b/>
          <w:sz w:val="24"/>
          <w:szCs w:val="24"/>
        </w:rPr>
        <w:t>ых</w:t>
      </w:r>
      <w:r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>
        <w:rPr>
          <w:rFonts w:ascii="Times New Roman" w:hAnsi="Times New Roman"/>
          <w:b/>
          <w:sz w:val="24"/>
          <w:szCs w:val="24"/>
        </w:rPr>
        <w:t>их</w:t>
      </w:r>
      <w:r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>
        <w:rPr>
          <w:rFonts w:ascii="Times New Roman" w:hAnsi="Times New Roman"/>
          <w:b/>
          <w:sz w:val="24"/>
          <w:szCs w:val="24"/>
        </w:rPr>
        <w:t>ов</w:t>
      </w:r>
      <w:r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="00761F6B" w:rsidRPr="003B6C61">
        <w:rPr>
          <w:rFonts w:ascii="Times New Roman" w:hAnsi="Times New Roman" w:cs="Times New Roman"/>
          <w:b/>
        </w:rPr>
        <w:t>по должност</w:t>
      </w:r>
      <w:r w:rsidR="00554A0E" w:rsidRPr="003B6C61">
        <w:rPr>
          <w:rFonts w:ascii="Times New Roman" w:hAnsi="Times New Roman" w:cs="Times New Roman"/>
          <w:b/>
        </w:rPr>
        <w:t>и</w:t>
      </w:r>
      <w:r w:rsidR="0085138B" w:rsidRPr="003B6C61">
        <w:rPr>
          <w:rFonts w:ascii="Times New Roman" w:hAnsi="Times New Roman" w:cs="Times New Roman"/>
          <w:b/>
        </w:rPr>
        <w:t xml:space="preserve"> «</w:t>
      </w:r>
      <w:r w:rsidR="00761F6B" w:rsidRPr="003B6C61">
        <w:rPr>
          <w:rFonts w:ascii="Times New Roman" w:hAnsi="Times New Roman" w:cs="Times New Roman"/>
          <w:b/>
        </w:rPr>
        <w:t>учитель»</w:t>
      </w:r>
      <w:r w:rsidR="00554A0E" w:rsidRPr="003B6C61">
        <w:rPr>
          <w:rFonts w:ascii="Times New Roman" w:hAnsi="Times New Roman" w:cs="Times New Roman"/>
          <w:b/>
        </w:rPr>
        <w:t xml:space="preserve"> (учител</w:t>
      </w:r>
      <w:r w:rsidR="0097561C" w:rsidRPr="003B6C61">
        <w:rPr>
          <w:rFonts w:ascii="Times New Roman" w:hAnsi="Times New Roman" w:cs="Times New Roman"/>
          <w:b/>
        </w:rPr>
        <w:t>я, реализующие о</w:t>
      </w:r>
      <w:r w:rsidR="00554A0E" w:rsidRPr="003B6C61">
        <w:rPr>
          <w:rFonts w:ascii="Times New Roman" w:hAnsi="Times New Roman" w:cs="Times New Roman"/>
          <w:b/>
        </w:rPr>
        <w:t>бразовательн</w:t>
      </w:r>
      <w:r w:rsidR="0097561C" w:rsidRPr="003B6C61">
        <w:rPr>
          <w:rFonts w:ascii="Times New Roman" w:hAnsi="Times New Roman" w:cs="Times New Roman"/>
          <w:b/>
        </w:rPr>
        <w:t>ые программы начального общего, основного общего, среднего общего образования,</w:t>
      </w:r>
      <w:r w:rsidR="00554A0E" w:rsidRPr="003B6C61">
        <w:rPr>
          <w:rFonts w:ascii="Times New Roman" w:hAnsi="Times New Roman" w:cs="Times New Roman"/>
          <w:b/>
        </w:rPr>
        <w:t xml:space="preserve"> </w:t>
      </w:r>
      <w:r w:rsidR="0097561C" w:rsidRPr="003B6C61">
        <w:rPr>
          <w:rFonts w:ascii="Times New Roman" w:hAnsi="Times New Roman" w:cs="Times New Roman"/>
          <w:b/>
        </w:rPr>
        <w:t>учителя, реализующие адаптированные образовательные программы)</w:t>
      </w:r>
      <w:r w:rsidR="00E6094A" w:rsidRPr="003B6C61">
        <w:rPr>
          <w:rFonts w:ascii="Times New Roman" w:hAnsi="Times New Roman" w:cs="Times New Roman"/>
          <w:b/>
        </w:rPr>
        <w:t xml:space="preserve"> </w:t>
      </w:r>
    </w:p>
    <w:p w14:paraId="0049AC82" w14:textId="483515D6" w:rsidR="00761F6B" w:rsidRPr="003B6C61" w:rsidRDefault="00E6094A" w:rsidP="008C3D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B6C61">
        <w:rPr>
          <w:rFonts w:ascii="Times New Roman" w:hAnsi="Times New Roman" w:cs="Times New Roman"/>
          <w:b/>
        </w:rPr>
        <w:t>«преподаватель-организатор основ безопасности жизнедеятельности»</w:t>
      </w:r>
    </w:p>
    <w:p w14:paraId="5A15FF4A" w14:textId="75052939" w:rsidR="00A52D4F" w:rsidRPr="0012515B" w:rsidRDefault="00A52D4F" w:rsidP="008C3D0D">
      <w:pPr>
        <w:spacing w:after="0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Фамилия, имя, отчество</w:t>
      </w:r>
      <w:r w:rsidR="00EE5ECD">
        <w:rPr>
          <w:rFonts w:ascii="Times New Roman" w:hAnsi="Times New Roman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8C3D0D">
        <w:rPr>
          <w:rFonts w:ascii="Times New Roman" w:hAnsi="Times New Roman"/>
          <w:sz w:val="24"/>
          <w:szCs w:val="24"/>
        </w:rPr>
        <w:t>__________________________________</w:t>
      </w:r>
    </w:p>
    <w:p w14:paraId="18EF98D2" w14:textId="376A6391" w:rsidR="00A52D4F" w:rsidRPr="0012515B" w:rsidRDefault="00A52D4F" w:rsidP="008C3D0D">
      <w:pPr>
        <w:spacing w:after="0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 xml:space="preserve">Должность, место </w:t>
      </w:r>
      <w:r w:rsidR="008C3D0D" w:rsidRPr="0012515B">
        <w:rPr>
          <w:rFonts w:ascii="Times New Roman" w:hAnsi="Times New Roman"/>
          <w:sz w:val="24"/>
          <w:szCs w:val="24"/>
        </w:rPr>
        <w:t>работы</w:t>
      </w:r>
      <w:r w:rsidR="008C3D0D">
        <w:rPr>
          <w:rFonts w:ascii="Times New Roman" w:hAnsi="Times New Roman"/>
          <w:sz w:val="24"/>
          <w:szCs w:val="24"/>
        </w:rPr>
        <w:t xml:space="preserve"> _</w:t>
      </w:r>
      <w:r w:rsidRPr="0012515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8C3D0D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3AC66916" w14:textId="7D80984D" w:rsidR="00A52D4F" w:rsidRPr="0012515B" w:rsidRDefault="00A52D4F" w:rsidP="008C3D0D">
      <w:pPr>
        <w:spacing w:after="0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Наличие</w:t>
      </w:r>
      <w:r w:rsidRPr="00125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квалификационной категории по должности, заявленной на аттестацию, срок её действия (с указанием реквизит</w:t>
      </w:r>
      <w:r>
        <w:rPr>
          <w:rFonts w:ascii="Times New Roman" w:hAnsi="Times New Roman"/>
          <w:sz w:val="24"/>
          <w:szCs w:val="24"/>
        </w:rPr>
        <w:t>ов распорядительного документа)</w:t>
      </w:r>
      <w:r w:rsidR="00EE5ECD">
        <w:rPr>
          <w:rFonts w:ascii="Times New Roman" w:hAnsi="Times New Roman"/>
          <w:sz w:val="24"/>
          <w:szCs w:val="24"/>
        </w:rPr>
        <w:t xml:space="preserve">  </w:t>
      </w:r>
      <w:r w:rsidR="008C3D0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</w:t>
      </w:r>
    </w:p>
    <w:p w14:paraId="68BA3EB1" w14:textId="64EF35A3" w:rsidR="00A52D4F" w:rsidRPr="0012515B" w:rsidRDefault="00A52D4F" w:rsidP="008C3D0D">
      <w:pPr>
        <w:spacing w:after="0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Заявленная квалификационная категория</w:t>
      </w:r>
      <w:r w:rsidR="00EE5ECD">
        <w:rPr>
          <w:rFonts w:ascii="Times New Roman" w:hAnsi="Times New Roman"/>
          <w:sz w:val="24"/>
          <w:szCs w:val="24"/>
        </w:rPr>
        <w:t xml:space="preserve">      </w:t>
      </w:r>
      <w:r w:rsidRPr="0012515B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C3D0D">
        <w:rPr>
          <w:rFonts w:ascii="Times New Roman" w:hAnsi="Times New Roman"/>
          <w:sz w:val="24"/>
          <w:szCs w:val="24"/>
        </w:rPr>
        <w:t>______________</w:t>
      </w:r>
    </w:p>
    <w:p w14:paraId="4C03F400" w14:textId="7FFB3078" w:rsidR="00A52D4F" w:rsidRDefault="00A52D4F" w:rsidP="008C3D0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 заполнении формы модельного паспорта аттестуемый руководствуется методическими рекомендациями,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прочерк. </w:t>
      </w:r>
    </w:p>
    <w:p w14:paraId="2F872243" w14:textId="77777777" w:rsidR="00761F6B" w:rsidRPr="003B6C61" w:rsidRDefault="00761F6B" w:rsidP="00761F6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851"/>
        <w:gridCol w:w="13324"/>
      </w:tblGrid>
      <w:tr w:rsidR="003059AB" w:rsidRPr="003B6C61" w14:paraId="6AD1B7EF" w14:textId="77777777" w:rsidTr="00A464BB">
        <w:trPr>
          <w:trHeight w:val="551"/>
        </w:trPr>
        <w:tc>
          <w:tcPr>
            <w:tcW w:w="1135" w:type="dxa"/>
            <w:tcBorders>
              <w:bottom w:val="nil"/>
            </w:tcBorders>
            <w:vAlign w:val="center"/>
          </w:tcPr>
          <w:p w14:paraId="46A7B37A" w14:textId="77777777" w:rsidR="003059AB" w:rsidRPr="003B6C61" w:rsidRDefault="003059AB" w:rsidP="007F4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C6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A9D1F92" w14:textId="77777777" w:rsidR="003059AB" w:rsidRPr="003B6C61" w:rsidRDefault="003059AB" w:rsidP="007F4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C61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3324" w:type="dxa"/>
            <w:vAlign w:val="center"/>
          </w:tcPr>
          <w:p w14:paraId="2609F773" w14:textId="668572D3" w:rsidR="003059AB" w:rsidRPr="003B6C61" w:rsidRDefault="003059AB" w:rsidP="008C3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C61">
              <w:rPr>
                <w:rFonts w:ascii="Times New Roman" w:hAnsi="Times New Roman" w:cs="Times New Roman"/>
                <w:b/>
              </w:rPr>
              <w:t>Документы, материалы, информация, подтверждающие профессиональную деятельность</w:t>
            </w:r>
          </w:p>
        </w:tc>
      </w:tr>
      <w:tr w:rsidR="003059AB" w:rsidRPr="003B6C61" w14:paraId="27602330" w14:textId="77777777" w:rsidTr="00A464BB">
        <w:trPr>
          <w:trHeight w:val="1699"/>
        </w:trPr>
        <w:tc>
          <w:tcPr>
            <w:tcW w:w="1135" w:type="dxa"/>
          </w:tcPr>
          <w:p w14:paraId="4BD65F7B" w14:textId="77777777" w:rsidR="003059AB" w:rsidRPr="003B6C61" w:rsidRDefault="003059AB" w:rsidP="003059AB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1.</w:t>
            </w:r>
          </w:p>
          <w:p w14:paraId="2E22E725" w14:textId="1419AF13" w:rsidR="003059AB" w:rsidRPr="003B6C61" w:rsidRDefault="003059AB" w:rsidP="004C5F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2A84C7B" w14:textId="2B82376D" w:rsidR="003059AB" w:rsidRPr="003B6C61" w:rsidRDefault="003059AB" w:rsidP="004C5F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</w:tcPr>
          <w:p w14:paraId="66E8B3A3" w14:textId="6A45D0A7" w:rsidR="003059AB" w:rsidRPr="003B6C61" w:rsidRDefault="003059AB" w:rsidP="004C5F7C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58"/>
              <w:gridCol w:w="1681"/>
              <w:gridCol w:w="2156"/>
              <w:gridCol w:w="1773"/>
              <w:gridCol w:w="2807"/>
              <w:gridCol w:w="1766"/>
            </w:tblGrid>
            <w:tr w:rsidR="003059AB" w:rsidRPr="003B6C61" w14:paraId="2EC4C8F2" w14:textId="77777777" w:rsidTr="008C3D0D">
              <w:trPr>
                <w:trHeight w:val="140"/>
              </w:trPr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0516E" w14:textId="77777777" w:rsidR="003059AB" w:rsidRPr="00283373" w:rsidRDefault="003059AB" w:rsidP="004C5F7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101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09AF1" w14:textId="77777777" w:rsidR="003059AB" w:rsidRPr="003B6C61" w:rsidRDefault="003059AB" w:rsidP="004C5F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E5ECD" w:rsidRPr="003B6C61" w14:paraId="37E6031C" w14:textId="77777777" w:rsidTr="008C3D0D">
              <w:trPr>
                <w:trHeight w:val="301"/>
              </w:trPr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DCAFF" w14:textId="77777777" w:rsidR="00EE5ECD" w:rsidRPr="00283373" w:rsidRDefault="00EE5ECD" w:rsidP="00EE5E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185BB" w14:textId="5A1B78D2" w:rsidR="00EE5ECD" w:rsidRPr="003B6C61" w:rsidRDefault="00EE5ECD" w:rsidP="00EE5EC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442C2" w14:textId="2A13F144" w:rsidR="00EE5ECD" w:rsidRPr="003B6C61" w:rsidRDefault="00EE5ECD" w:rsidP="00EE5EC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1CEA4" w14:textId="77777777" w:rsidR="00EE5ECD" w:rsidRPr="003B6C61" w:rsidRDefault="00EE5ECD" w:rsidP="00EE5EC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12BF7" w14:textId="73554A65" w:rsidR="00EE5ECD" w:rsidRPr="003B6C61" w:rsidRDefault="00EE5ECD" w:rsidP="00EE5EC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07A05" w14:textId="4D1D2D07" w:rsidR="00EE5ECD" w:rsidRPr="003B6C61" w:rsidRDefault="00EE5ECD" w:rsidP="00EE5EC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E5ECD" w:rsidRPr="003B6C61" w14:paraId="65AFC71E" w14:textId="77777777" w:rsidTr="008C3D0D">
              <w:trPr>
                <w:trHeight w:val="242"/>
              </w:trPr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2153A" w14:textId="77777777" w:rsidR="00EE5ECD" w:rsidRPr="00283373" w:rsidRDefault="00EE5ECD" w:rsidP="00EE5E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138E" w14:textId="522A96F0" w:rsidR="00EE5ECD" w:rsidRPr="003B6C61" w:rsidRDefault="00EE5ECD" w:rsidP="00EE5E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C2559" w14:textId="6C1DE6C2" w:rsidR="00EE5ECD" w:rsidRPr="003B6C61" w:rsidRDefault="00EE5ECD" w:rsidP="00EE5E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19D59" w14:textId="4A745641" w:rsidR="00EE5ECD" w:rsidRPr="003B6C61" w:rsidRDefault="00EE5ECD" w:rsidP="00EE5E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E4D40" w14:textId="1F4F90D7" w:rsidR="00EE5ECD" w:rsidRPr="003B6C61" w:rsidRDefault="00EE5ECD" w:rsidP="00EE5E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667BFF" w14:textId="6AF6F630" w:rsidR="00EE5ECD" w:rsidRPr="003B6C61" w:rsidRDefault="00EE5ECD" w:rsidP="00EE5E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E5ECD" w:rsidRPr="003B6C61" w14:paraId="0AF6D877" w14:textId="77777777" w:rsidTr="008C3D0D">
              <w:trPr>
                <w:trHeight w:val="140"/>
              </w:trPr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6AFCE" w14:textId="77777777" w:rsidR="00EE5ECD" w:rsidRPr="00283373" w:rsidRDefault="00EE5ECD" w:rsidP="00EE5E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32683" w14:textId="63C95B9F" w:rsidR="00EE5ECD" w:rsidRPr="003B6C61" w:rsidRDefault="00EE5ECD" w:rsidP="00EE5E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93DA9" w14:textId="3E2670FC" w:rsidR="00EE5ECD" w:rsidRPr="003B6C61" w:rsidRDefault="00EE5ECD" w:rsidP="00EE5E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F86F1" w14:textId="1779FE88" w:rsidR="00EE5ECD" w:rsidRPr="003B6C61" w:rsidRDefault="00EE5ECD" w:rsidP="00EE5E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8797C" w14:textId="1A004594" w:rsidR="00EE5ECD" w:rsidRPr="003B6C61" w:rsidRDefault="00EE5ECD" w:rsidP="00EE5E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394AC9" w14:textId="46ED55C5" w:rsidR="00EE5ECD" w:rsidRPr="003B6C61" w:rsidRDefault="00EE5ECD" w:rsidP="00EE5E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B50947F" w14:textId="080C6D95" w:rsidR="003059AB" w:rsidRPr="003B6C61" w:rsidRDefault="003059AB" w:rsidP="004C5F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59AB" w:rsidRPr="003B6C61" w14:paraId="67748929" w14:textId="77777777" w:rsidTr="00A464BB">
        <w:trPr>
          <w:trHeight w:val="419"/>
        </w:trPr>
        <w:tc>
          <w:tcPr>
            <w:tcW w:w="1135" w:type="dxa"/>
          </w:tcPr>
          <w:p w14:paraId="75B8A0BD" w14:textId="619AF678" w:rsidR="003059AB" w:rsidRPr="003B6C61" w:rsidRDefault="003059AB" w:rsidP="008B0B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51" w:type="dxa"/>
          </w:tcPr>
          <w:p w14:paraId="46FB71D0" w14:textId="10EE35C2" w:rsidR="003059AB" w:rsidRPr="003B6C61" w:rsidRDefault="003059AB" w:rsidP="0078593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</w:tcPr>
          <w:p w14:paraId="311AFACC" w14:textId="1D9116FD" w:rsidR="003059AB" w:rsidRPr="00A52D4F" w:rsidRDefault="003059AB" w:rsidP="0078593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</w:tr>
      <w:tr w:rsidR="006C0702" w:rsidRPr="003B6C61" w14:paraId="15B265F3" w14:textId="77777777" w:rsidTr="00A464BB">
        <w:trPr>
          <w:trHeight w:val="3135"/>
        </w:trPr>
        <w:tc>
          <w:tcPr>
            <w:tcW w:w="1135" w:type="dxa"/>
            <w:vMerge w:val="restart"/>
          </w:tcPr>
          <w:p w14:paraId="0AE1F16F" w14:textId="318DEED9" w:rsidR="006C0702" w:rsidRPr="003B6C61" w:rsidRDefault="006C0702" w:rsidP="00015B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851" w:type="dxa"/>
          </w:tcPr>
          <w:p w14:paraId="76ED395A" w14:textId="2D10BAE6" w:rsidR="006C0702" w:rsidRPr="003B6C61" w:rsidRDefault="006C0702" w:rsidP="004C5F7C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3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24" w:type="dxa"/>
          </w:tcPr>
          <w:p w14:paraId="780DDA6A" w14:textId="7FDD6B27" w:rsidR="006C0702" w:rsidRPr="008C3D0D" w:rsidRDefault="006C0702" w:rsidP="008C3D0D">
            <w:pPr>
              <w:spacing w:after="0" w:line="48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3B6C61">
              <w:rPr>
                <w:rFonts w:ascii="Times New Roman" w:hAnsi="Times New Roman" w:cs="Times New Roman"/>
              </w:rPr>
              <w:t xml:space="preserve">Таблица с указанием результатов </w:t>
            </w:r>
            <w:r w:rsidRPr="003B6C61">
              <w:rPr>
                <w:rFonts w:ascii="Times New Roman" w:eastAsia="Calibri" w:hAnsi="Times New Roman" w:cs="Times New Roman"/>
              </w:rPr>
              <w:t xml:space="preserve">ГИА-9 </w:t>
            </w:r>
            <w:r w:rsidRPr="003B6C61">
              <w:rPr>
                <w:rFonts w:ascii="Times New Roman" w:eastAsia="Calibri" w:hAnsi="Times New Roman" w:cs="Times New Roman"/>
                <w:u w:val="single"/>
              </w:rPr>
              <w:t>(ОГЭ, ГВЭ-9)</w:t>
            </w:r>
          </w:p>
          <w:tbl>
            <w:tblPr>
              <w:tblW w:w="12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900"/>
              <w:gridCol w:w="1209"/>
              <w:gridCol w:w="1313"/>
              <w:gridCol w:w="1317"/>
              <w:gridCol w:w="988"/>
            </w:tblGrid>
            <w:tr w:rsidR="006C0702" w:rsidRPr="003B6C61" w14:paraId="5ED0F536" w14:textId="77777777" w:rsidTr="008C3D0D">
              <w:trPr>
                <w:trHeight w:val="264"/>
              </w:trPr>
              <w:tc>
                <w:tcPr>
                  <w:tcW w:w="127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10606" w14:textId="77777777" w:rsidR="006C0702" w:rsidRPr="00283373" w:rsidRDefault="006C0702" w:rsidP="00015B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Hlk103952152"/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мет_____________________</w:t>
                  </w:r>
                </w:p>
              </w:tc>
            </w:tr>
            <w:tr w:rsidR="006C0702" w:rsidRPr="003B6C61" w14:paraId="7BFF658F" w14:textId="77777777" w:rsidTr="008C3D0D"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BFB13" w14:textId="77777777" w:rsidR="006C0702" w:rsidRPr="00283373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BD54E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2DD2B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B6734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312A7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0702" w:rsidRPr="003B6C61" w14:paraId="007E84C0" w14:textId="77777777" w:rsidTr="008C3D0D"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81770" w14:textId="3EB006D2" w:rsidR="006C0702" w:rsidRPr="00283373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</w:t>
                  </w:r>
                  <w:r w:rsidRPr="0028337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ыпускников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7DA29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932C1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D0A7A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7C787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0702" w:rsidRPr="003B6C61" w14:paraId="1428E04A" w14:textId="77777777" w:rsidTr="008C3D0D"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77339" w14:textId="38615072" w:rsidR="006C0702" w:rsidRPr="00283373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участников </w:t>
                  </w:r>
                  <w:r w:rsidRPr="0028337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ИА-9 (ОГЭ,</w:t>
                  </w:r>
                  <w:r w:rsidRPr="00283373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 xml:space="preserve"> </w:t>
                  </w:r>
                  <w:r w:rsidRPr="0028337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ВЭ-9)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C1165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4442A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7FA24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40CB8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0702" w:rsidRPr="003B6C61" w14:paraId="2EF9F19F" w14:textId="77777777" w:rsidTr="008C3D0D"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102C6" w14:textId="36B143E9" w:rsidR="006C0702" w:rsidRPr="00283373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% участников </w:t>
                  </w:r>
                  <w:r w:rsidRPr="0028337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ГИА-9 (ОГЭ, ГВЭ-9) 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41AAE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05A40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34FAD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44E3B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0702" w:rsidRPr="003B6C61" w14:paraId="07B56837" w14:textId="77777777" w:rsidTr="008C3D0D">
              <w:trPr>
                <w:trHeight w:val="222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12AA8" w14:textId="435C940F" w:rsidR="006C0702" w:rsidRPr="00283373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певаемость %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E5C94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262D3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5EFF4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31910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0702" w:rsidRPr="003B6C61" w14:paraId="1EDD2126" w14:textId="77777777" w:rsidTr="008C3D0D">
              <w:trPr>
                <w:trHeight w:val="249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BB196" w14:textId="558ED971" w:rsidR="006C0702" w:rsidRPr="00283373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чество знаний %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8BCC2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E1C37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D5D99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C7479" w14:textId="77777777" w:rsidR="006C0702" w:rsidRPr="003B6C61" w:rsidRDefault="006C0702" w:rsidP="00015B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0702" w:rsidRPr="003B6C61" w14:paraId="1AEA2E78" w14:textId="77777777" w:rsidTr="008C3D0D">
              <w:trPr>
                <w:trHeight w:val="249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845BB" w14:textId="55DB223A" w:rsidR="006C0702" w:rsidRPr="00283373" w:rsidRDefault="006C0702" w:rsidP="004C5F7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участников, получивших максимальный бал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7BFD9" w14:textId="77777777" w:rsidR="006C0702" w:rsidRPr="003B6C61" w:rsidRDefault="006C0702" w:rsidP="004C5F7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7A20D" w14:textId="77777777" w:rsidR="006C0702" w:rsidRPr="003B6C61" w:rsidRDefault="006C0702" w:rsidP="004C5F7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0ABBB" w14:textId="77777777" w:rsidR="006C0702" w:rsidRPr="003B6C61" w:rsidRDefault="006C0702" w:rsidP="004C5F7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90B11" w14:textId="77777777" w:rsidR="006C0702" w:rsidRPr="003B6C61" w:rsidRDefault="006C0702" w:rsidP="004C5F7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0702" w:rsidRPr="003B6C61" w14:paraId="6142F9B2" w14:textId="77777777" w:rsidTr="008C3D0D">
              <w:trPr>
                <w:trHeight w:val="249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BB530" w14:textId="52BCF624" w:rsidR="006C0702" w:rsidRPr="00283373" w:rsidRDefault="006C0702" w:rsidP="004C5F7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яя отметка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2F2B8" w14:textId="77777777" w:rsidR="006C0702" w:rsidRPr="003B6C61" w:rsidRDefault="006C0702" w:rsidP="004C5F7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62F1E" w14:textId="77777777" w:rsidR="006C0702" w:rsidRPr="003B6C61" w:rsidRDefault="006C0702" w:rsidP="004C5F7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A8D89" w14:textId="77777777" w:rsidR="006C0702" w:rsidRPr="003B6C61" w:rsidRDefault="006C0702" w:rsidP="004C5F7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46928" w14:textId="77777777" w:rsidR="006C0702" w:rsidRPr="003B6C61" w:rsidRDefault="006C0702" w:rsidP="004C5F7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0"/>
          </w:tbl>
          <w:p w14:paraId="31D7DE3C" w14:textId="0747451B" w:rsidR="006C0702" w:rsidRPr="003B6C61" w:rsidRDefault="006C0702" w:rsidP="003059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0702" w:rsidRPr="003B6C61" w14:paraId="62F78F82" w14:textId="77777777" w:rsidTr="00A464BB">
        <w:trPr>
          <w:trHeight w:val="3560"/>
        </w:trPr>
        <w:tc>
          <w:tcPr>
            <w:tcW w:w="1135" w:type="dxa"/>
            <w:vMerge/>
          </w:tcPr>
          <w:p w14:paraId="4C0C345B" w14:textId="1C1E529A" w:rsidR="006C0702" w:rsidRPr="003B6C61" w:rsidRDefault="006C0702" w:rsidP="00305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C2777" w14:textId="77777777" w:rsidR="006C0702" w:rsidRPr="003B6C61" w:rsidRDefault="006C0702" w:rsidP="00305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3.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B416CE4" w14:textId="663657B7" w:rsidR="006C0702" w:rsidRPr="003B6C61" w:rsidRDefault="006C0702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</w:tcPr>
          <w:p w14:paraId="22533927" w14:textId="44236F89" w:rsidR="006C0702" w:rsidRPr="003B6C61" w:rsidRDefault="006C0702" w:rsidP="008C3D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Таблица с указанием результатов </w:t>
            </w:r>
            <w:r w:rsidRPr="003B6C61">
              <w:rPr>
                <w:rFonts w:ascii="Times New Roman" w:eastAsia="Calibri" w:hAnsi="Times New Roman" w:cs="Times New Roman"/>
              </w:rPr>
              <w:t>ГИА-11 (ЕГЭ)</w:t>
            </w:r>
          </w:p>
          <w:tbl>
            <w:tblPr>
              <w:tblW w:w="12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973"/>
              <w:gridCol w:w="1220"/>
              <w:gridCol w:w="1325"/>
              <w:gridCol w:w="1330"/>
              <w:gridCol w:w="996"/>
            </w:tblGrid>
            <w:tr w:rsidR="006C0702" w:rsidRPr="003B6C61" w14:paraId="1CB18E76" w14:textId="77777777" w:rsidTr="008C3D0D">
              <w:trPr>
                <w:trHeight w:val="252"/>
              </w:trPr>
              <w:tc>
                <w:tcPr>
                  <w:tcW w:w="128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43EFE" w14:textId="77777777" w:rsidR="006C0702" w:rsidRPr="00283373" w:rsidRDefault="006C0702" w:rsidP="00C1544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мет_____________________</w:t>
                  </w:r>
                </w:p>
              </w:tc>
            </w:tr>
            <w:tr w:rsidR="006C0702" w:rsidRPr="003B6C61" w14:paraId="37239519" w14:textId="77777777" w:rsidTr="008C3D0D">
              <w:trPr>
                <w:trHeight w:val="252"/>
              </w:trPr>
              <w:tc>
                <w:tcPr>
                  <w:tcW w:w="7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305D4" w14:textId="31EFF5BD" w:rsidR="006C0702" w:rsidRPr="00283373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3825E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CF64B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139D1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3E4F6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0702" w:rsidRPr="003B6C61" w14:paraId="227E0F84" w14:textId="77777777" w:rsidTr="008C3D0D">
              <w:trPr>
                <w:trHeight w:val="101"/>
              </w:trPr>
              <w:tc>
                <w:tcPr>
                  <w:tcW w:w="7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F9672" w14:textId="39592D8D" w:rsidR="006C0702" w:rsidRPr="00283373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выпускников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B9532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7435B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FC9A1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721F2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0702" w:rsidRPr="003B6C61" w14:paraId="77EF1502" w14:textId="77777777" w:rsidTr="008C3D0D">
              <w:trPr>
                <w:trHeight w:val="252"/>
              </w:trPr>
              <w:tc>
                <w:tcPr>
                  <w:tcW w:w="7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BB0DA" w14:textId="15A6A222" w:rsidR="006C0702" w:rsidRPr="00283373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участников ЕГЭ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C940F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8B67A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D348B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5AA9C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0702" w:rsidRPr="003B6C61" w14:paraId="61856AEA" w14:textId="77777777" w:rsidTr="008C3D0D">
              <w:trPr>
                <w:trHeight w:val="252"/>
              </w:trPr>
              <w:tc>
                <w:tcPr>
                  <w:tcW w:w="7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5F4F9" w14:textId="6C764E2C" w:rsidR="006C0702" w:rsidRPr="00283373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участников ЕГЭ, подтвердивших освоение ОПСОО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3C90D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4D455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2AE33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1B4E4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0702" w:rsidRPr="003B6C61" w14:paraId="149319A1" w14:textId="77777777" w:rsidTr="008C3D0D">
              <w:trPr>
                <w:trHeight w:val="252"/>
              </w:trPr>
              <w:tc>
                <w:tcPr>
                  <w:tcW w:w="7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7205C" w14:textId="316DAAD5" w:rsidR="006C0702" w:rsidRPr="00283373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участников ЕГЭ, получивших 100 баллов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16222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E7DCD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D1E4E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06158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0702" w:rsidRPr="003B6C61" w14:paraId="09F22758" w14:textId="77777777" w:rsidTr="008C3D0D">
              <w:trPr>
                <w:trHeight w:val="252"/>
              </w:trPr>
              <w:tc>
                <w:tcPr>
                  <w:tcW w:w="7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E1688" w14:textId="67D60026" w:rsidR="006C0702" w:rsidRPr="00283373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 участников ЕГЭ, получивших 80-99 баллов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3350C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6FECC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9D876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2068D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0702" w:rsidRPr="003B6C61" w14:paraId="282AB595" w14:textId="77777777" w:rsidTr="008C3D0D">
              <w:trPr>
                <w:trHeight w:val="212"/>
              </w:trPr>
              <w:tc>
                <w:tcPr>
                  <w:tcW w:w="7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375EA" w14:textId="59C6A1E8" w:rsidR="006C0702" w:rsidRPr="00283373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 участников ЕГЭ, получивших 60-79 баллов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F62DB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04506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4CC60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14682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0702" w:rsidRPr="003B6C61" w14:paraId="2FBBC941" w14:textId="77777777" w:rsidTr="008C3D0D">
              <w:trPr>
                <w:trHeight w:val="238"/>
              </w:trPr>
              <w:tc>
                <w:tcPr>
                  <w:tcW w:w="7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4CC21" w14:textId="6996E186" w:rsidR="006C0702" w:rsidRPr="00283373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 участников ЕГЭ, получивших 40-59 баллов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7CDE7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2EE6F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1F828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9FC95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0702" w:rsidRPr="003B6C61" w14:paraId="6D0059BE" w14:textId="77777777" w:rsidTr="008C3D0D">
              <w:trPr>
                <w:trHeight w:val="238"/>
              </w:trPr>
              <w:tc>
                <w:tcPr>
                  <w:tcW w:w="7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69000" w14:textId="79DCC38A" w:rsidR="006C0702" w:rsidRPr="00283373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 участников ЕГЭ, получивших менее 40 баллов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F4E07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15077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8AAB0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90A64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0702" w:rsidRPr="003B6C61" w14:paraId="7E4633B2" w14:textId="77777777" w:rsidTr="008C3D0D">
              <w:trPr>
                <w:trHeight w:val="238"/>
              </w:trPr>
              <w:tc>
                <w:tcPr>
                  <w:tcW w:w="7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6E9BD" w14:textId="254687A9" w:rsidR="006C0702" w:rsidRPr="00283373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ий тестовый балл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1AC0A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1ADD5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6B90C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5ADB7" w14:textId="77777777" w:rsidR="006C0702" w:rsidRPr="003B6C61" w:rsidRDefault="006C0702" w:rsidP="004E0AC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64F9DF8" w14:textId="3223EFDE" w:rsidR="006C0702" w:rsidRPr="003B6C61" w:rsidRDefault="006C0702" w:rsidP="00125C2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59AB" w:rsidRPr="003B6C61" w14:paraId="55BBA1E2" w14:textId="77777777" w:rsidTr="00A464BB">
        <w:trPr>
          <w:trHeight w:val="3135"/>
        </w:trPr>
        <w:tc>
          <w:tcPr>
            <w:tcW w:w="1135" w:type="dxa"/>
          </w:tcPr>
          <w:p w14:paraId="6E18F2CD" w14:textId="3BDDEFFB" w:rsidR="003059AB" w:rsidRPr="003B6C61" w:rsidRDefault="003059AB" w:rsidP="00305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79736" w14:textId="4C4C333E" w:rsidR="003059AB" w:rsidRPr="003B6C61" w:rsidRDefault="003059AB" w:rsidP="003074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13324" w:type="dxa"/>
          </w:tcPr>
          <w:p w14:paraId="23AF0FAC" w14:textId="1D41E568" w:rsidR="003059AB" w:rsidRPr="003B6C61" w:rsidRDefault="003059AB" w:rsidP="008C3D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6C61">
              <w:rPr>
                <w:rFonts w:ascii="Times New Roman" w:eastAsia="Calibri" w:hAnsi="Times New Roman" w:cs="Times New Roman"/>
              </w:rPr>
              <w:t>Таблица с указанием результатов (базовый уровень освоения ОПСОО, ГВЭ-11)</w:t>
            </w:r>
          </w:p>
          <w:tbl>
            <w:tblPr>
              <w:tblW w:w="12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995"/>
              <w:gridCol w:w="1224"/>
              <w:gridCol w:w="1329"/>
              <w:gridCol w:w="1334"/>
              <w:gridCol w:w="998"/>
            </w:tblGrid>
            <w:tr w:rsidR="003059AB" w:rsidRPr="003B6C61" w14:paraId="018FA73E" w14:textId="77777777" w:rsidTr="003059AB">
              <w:trPr>
                <w:trHeight w:val="316"/>
              </w:trPr>
              <w:tc>
                <w:tcPr>
                  <w:tcW w:w="128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772E5" w14:textId="77777777" w:rsidR="003059AB" w:rsidRPr="003B6C61" w:rsidRDefault="003059AB" w:rsidP="008C3D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B6C61">
                    <w:rPr>
                      <w:rFonts w:ascii="Times New Roman" w:hAnsi="Times New Roman" w:cs="Times New Roman"/>
                    </w:rPr>
                    <w:t>Предмет_____________________</w:t>
                  </w:r>
                </w:p>
              </w:tc>
            </w:tr>
            <w:tr w:rsidR="003059AB" w:rsidRPr="003B6C61" w14:paraId="19B1BACA" w14:textId="77777777" w:rsidTr="008C3D0D">
              <w:trPr>
                <w:trHeight w:val="266"/>
              </w:trPr>
              <w:tc>
                <w:tcPr>
                  <w:tcW w:w="7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FA626" w14:textId="77777777" w:rsidR="003059AB" w:rsidRPr="00E31BE2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B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5FB97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19191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A4CFA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802D7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59AB" w:rsidRPr="003B6C61" w14:paraId="570EAF82" w14:textId="77777777" w:rsidTr="003059AB">
              <w:trPr>
                <w:trHeight w:val="316"/>
              </w:trPr>
              <w:tc>
                <w:tcPr>
                  <w:tcW w:w="7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79233" w14:textId="77777777" w:rsidR="003059AB" w:rsidRPr="00E31BE2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B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</w:t>
                  </w:r>
                  <w:r w:rsidRPr="00E31BE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ыпускников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9EEC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D88E5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985C4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DA279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59AB" w:rsidRPr="003B6C61" w14:paraId="2E8C1A3E" w14:textId="77777777" w:rsidTr="003059AB">
              <w:trPr>
                <w:trHeight w:val="316"/>
              </w:trPr>
              <w:tc>
                <w:tcPr>
                  <w:tcW w:w="7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FE6DD" w14:textId="3C2D014D" w:rsidR="003059AB" w:rsidRPr="00E31BE2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B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участников </w:t>
                  </w:r>
                  <w:r w:rsidR="00E31BE2" w:rsidRPr="00E31BE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ИА-11 (базовый уровень,</w:t>
                  </w:r>
                  <w:r w:rsidR="00E31BE2" w:rsidRPr="00E31BE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31BE2" w:rsidRPr="00E31BE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ВЭ-11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8A7EC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EB0F8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808B0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225AC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59AB" w:rsidRPr="003B6C61" w14:paraId="7125018B" w14:textId="77777777" w:rsidTr="003059AB">
              <w:trPr>
                <w:trHeight w:val="316"/>
              </w:trPr>
              <w:tc>
                <w:tcPr>
                  <w:tcW w:w="7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77F95" w14:textId="2F58A3C0" w:rsidR="003059AB" w:rsidRPr="00E31BE2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B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% участников </w:t>
                  </w:r>
                  <w:r w:rsidR="00E31BE2" w:rsidRPr="00E31BE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ГИА-11 (базовый уровень, ГВЭ-11) 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666C6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18622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395C7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5BB73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59AB" w:rsidRPr="003B6C61" w14:paraId="6A94ECDC" w14:textId="77777777" w:rsidTr="003059AB">
              <w:trPr>
                <w:trHeight w:val="265"/>
              </w:trPr>
              <w:tc>
                <w:tcPr>
                  <w:tcW w:w="7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91860" w14:textId="77777777" w:rsidR="003059AB" w:rsidRPr="00E31BE2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B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певаемость %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8DD7C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5CA3F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C9173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4DC50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59AB" w:rsidRPr="003B6C61" w14:paraId="436264A7" w14:textId="77777777" w:rsidTr="003059AB">
              <w:trPr>
                <w:trHeight w:val="298"/>
              </w:trPr>
              <w:tc>
                <w:tcPr>
                  <w:tcW w:w="7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FA13D" w14:textId="77777777" w:rsidR="003059AB" w:rsidRPr="00E31BE2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B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чество знаний %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9A1E2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45DB4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B8CF1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AEF7D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59AB" w:rsidRPr="003B6C61" w14:paraId="4A7F2F15" w14:textId="77777777" w:rsidTr="003059AB">
              <w:trPr>
                <w:trHeight w:val="298"/>
              </w:trPr>
              <w:tc>
                <w:tcPr>
                  <w:tcW w:w="7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C3721" w14:textId="77777777" w:rsidR="003059AB" w:rsidRPr="00E31BE2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B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участников, получивших максимальный балл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BCC5F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C3B1E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4C93D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8ECC0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59AB" w:rsidRPr="003B6C61" w14:paraId="3FFACE3F" w14:textId="77777777" w:rsidTr="003059AB">
              <w:trPr>
                <w:trHeight w:val="298"/>
              </w:trPr>
              <w:tc>
                <w:tcPr>
                  <w:tcW w:w="7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E0E5A" w14:textId="77777777" w:rsidR="003059AB" w:rsidRPr="00E31BE2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B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яя отметка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93E61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AE51B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41CCB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1655E" w14:textId="77777777" w:rsidR="003059AB" w:rsidRPr="003B6C61" w:rsidRDefault="003059AB" w:rsidP="008C3D0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E10762D" w14:textId="7D4466A9" w:rsidR="00320E5D" w:rsidRPr="00320E5D" w:rsidRDefault="00320E5D" w:rsidP="00320E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20E5D" w:rsidRPr="003B6C61" w14:paraId="2EF750A8" w14:textId="77777777" w:rsidTr="00A464BB">
        <w:trPr>
          <w:trHeight w:val="98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4D9DC" w14:textId="1E4B704A" w:rsidR="00320E5D" w:rsidRPr="003B6C61" w:rsidRDefault="00320E5D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4.</w:t>
            </w:r>
            <w:r w:rsidRPr="003B6C6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C15C" w14:textId="0829D021" w:rsidR="00320E5D" w:rsidRPr="003B6C61" w:rsidRDefault="00320E5D" w:rsidP="00871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1B3FA" w14:textId="728BA30A" w:rsidR="00320E5D" w:rsidRPr="003B6C61" w:rsidRDefault="00320E5D" w:rsidP="00C15443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600"/>
              <w:gridCol w:w="1125"/>
              <w:gridCol w:w="3173"/>
              <w:gridCol w:w="2151"/>
              <w:gridCol w:w="2151"/>
            </w:tblGrid>
            <w:tr w:rsidR="00320E5D" w:rsidRPr="003B6C61" w14:paraId="5C2CB68E" w14:textId="77777777" w:rsidTr="008C3D0D">
              <w:trPr>
                <w:trHeight w:val="323"/>
              </w:trPr>
              <w:tc>
                <w:tcPr>
                  <w:tcW w:w="1697" w:type="dxa"/>
                </w:tcPr>
                <w:p w14:paraId="70533919" w14:textId="5AD9BC76" w:rsidR="00320E5D" w:rsidRPr="00283373" w:rsidRDefault="00320E5D" w:rsidP="00C15443">
                  <w:pPr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600" w:type="dxa"/>
                </w:tcPr>
                <w:p w14:paraId="43C25B7C" w14:textId="4245C2B2" w:rsidR="00320E5D" w:rsidRPr="00283373" w:rsidRDefault="00320E5D" w:rsidP="00C15443">
                  <w:pPr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>Ф.И. обучающегося, класс</w:t>
                  </w:r>
                </w:p>
              </w:tc>
              <w:tc>
                <w:tcPr>
                  <w:tcW w:w="1125" w:type="dxa"/>
                </w:tcPr>
                <w:p w14:paraId="123C7100" w14:textId="090BE64B" w:rsidR="00320E5D" w:rsidRPr="00283373" w:rsidRDefault="00320E5D" w:rsidP="00C15443">
                  <w:pPr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 xml:space="preserve">Предмет </w:t>
                  </w:r>
                </w:p>
              </w:tc>
              <w:tc>
                <w:tcPr>
                  <w:tcW w:w="3173" w:type="dxa"/>
                </w:tcPr>
                <w:p w14:paraId="33C7D562" w14:textId="0C79D5C1" w:rsidR="00320E5D" w:rsidRPr="00283373" w:rsidRDefault="00320E5D" w:rsidP="00C15443">
                  <w:pPr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>Наименование этапа олимпиады</w:t>
                  </w:r>
                </w:p>
              </w:tc>
              <w:tc>
                <w:tcPr>
                  <w:tcW w:w="2151" w:type="dxa"/>
                </w:tcPr>
                <w:p w14:paraId="1451D5EA" w14:textId="67284CC1" w:rsidR="00320E5D" w:rsidRPr="00283373" w:rsidRDefault="00320E5D" w:rsidP="00C15443">
                  <w:pPr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 xml:space="preserve">Результат участия </w:t>
                  </w:r>
                </w:p>
              </w:tc>
              <w:tc>
                <w:tcPr>
                  <w:tcW w:w="2151" w:type="dxa"/>
                </w:tcPr>
                <w:p w14:paraId="22882629" w14:textId="51739635" w:rsidR="00320E5D" w:rsidRPr="00283373" w:rsidRDefault="00320E5D" w:rsidP="00C15443">
                  <w:pPr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>Количество баллов</w:t>
                  </w:r>
                </w:p>
              </w:tc>
            </w:tr>
            <w:tr w:rsidR="00320E5D" w:rsidRPr="003B6C61" w14:paraId="6CAB0B96" w14:textId="77777777" w:rsidTr="008C3D0D">
              <w:trPr>
                <w:trHeight w:val="249"/>
              </w:trPr>
              <w:tc>
                <w:tcPr>
                  <w:tcW w:w="1697" w:type="dxa"/>
                </w:tcPr>
                <w:p w14:paraId="3A644040" w14:textId="77777777" w:rsidR="00320E5D" w:rsidRPr="003B6C61" w:rsidRDefault="00320E5D" w:rsidP="00C1544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00" w:type="dxa"/>
                </w:tcPr>
                <w:p w14:paraId="3301A8D9" w14:textId="77777777" w:rsidR="00320E5D" w:rsidRPr="003B6C61" w:rsidRDefault="00320E5D" w:rsidP="00C1544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61B75F40" w14:textId="77777777" w:rsidR="00320E5D" w:rsidRPr="003B6C61" w:rsidRDefault="00320E5D" w:rsidP="00C1544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73" w:type="dxa"/>
                </w:tcPr>
                <w:p w14:paraId="52CE12F5" w14:textId="77777777" w:rsidR="00320E5D" w:rsidRPr="003B6C61" w:rsidRDefault="00320E5D" w:rsidP="00C1544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51" w:type="dxa"/>
                </w:tcPr>
                <w:p w14:paraId="46BA32BF" w14:textId="77777777" w:rsidR="00320E5D" w:rsidRPr="003B6C61" w:rsidRDefault="00320E5D" w:rsidP="00C1544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51" w:type="dxa"/>
                </w:tcPr>
                <w:p w14:paraId="703998E2" w14:textId="77777777" w:rsidR="00320E5D" w:rsidRPr="003B6C61" w:rsidRDefault="00320E5D" w:rsidP="00C1544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7042D487" w14:textId="79C88442" w:rsidR="00320E5D" w:rsidRPr="003B6C61" w:rsidRDefault="00320E5D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20E5D" w:rsidRPr="003B6C61" w14:paraId="04B69628" w14:textId="77777777" w:rsidTr="00A464BB">
        <w:trPr>
          <w:trHeight w:val="181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5ED" w14:textId="77777777" w:rsidR="00320E5D" w:rsidRPr="003B6C61" w:rsidRDefault="00320E5D" w:rsidP="008E49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2E466" w14:textId="77777777" w:rsidR="00320E5D" w:rsidRPr="003B6C61" w:rsidRDefault="00320E5D" w:rsidP="00BB2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1.4.2. </w:t>
            </w:r>
          </w:p>
          <w:p w14:paraId="42300100" w14:textId="2905F6E6" w:rsidR="00320E5D" w:rsidRPr="003B6C61" w:rsidRDefault="00320E5D" w:rsidP="00BB2A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tcBorders>
              <w:left w:val="single" w:sz="4" w:space="0" w:color="auto"/>
              <w:right w:val="single" w:sz="4" w:space="0" w:color="auto"/>
            </w:tcBorders>
          </w:tcPr>
          <w:p w14:paraId="09C36302" w14:textId="0C8421FB" w:rsidR="00320E5D" w:rsidRPr="003B6C61" w:rsidRDefault="00320E5D" w:rsidP="00BB2A5F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090" w:type="dxa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1471"/>
              <w:gridCol w:w="1391"/>
              <w:gridCol w:w="2890"/>
              <w:gridCol w:w="992"/>
              <w:gridCol w:w="1418"/>
              <w:gridCol w:w="868"/>
              <w:gridCol w:w="1418"/>
              <w:gridCol w:w="1765"/>
            </w:tblGrid>
            <w:tr w:rsidR="00320E5D" w:rsidRPr="003B6C61" w14:paraId="30B331C7" w14:textId="77777777" w:rsidTr="007F42A9">
              <w:trPr>
                <w:cantSplit/>
                <w:trHeight w:val="1106"/>
              </w:trPr>
              <w:tc>
                <w:tcPr>
                  <w:tcW w:w="877" w:type="dxa"/>
                </w:tcPr>
                <w:p w14:paraId="27B9F40F" w14:textId="77777777" w:rsidR="00320E5D" w:rsidRPr="00283373" w:rsidRDefault="00320E5D" w:rsidP="007F42A9">
                  <w:pPr>
                    <w:contextualSpacing/>
                    <w:rPr>
                      <w:rFonts w:ascii="Times New Roman" w:hAnsi="Times New Roman"/>
                    </w:rPr>
                  </w:pPr>
                  <w:bookmarkStart w:id="1" w:name="_Hlk102557373"/>
                  <w:r w:rsidRPr="00283373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1471" w:type="dxa"/>
                </w:tcPr>
                <w:p w14:paraId="23D49CFF" w14:textId="77777777" w:rsidR="00320E5D" w:rsidRPr="00283373" w:rsidRDefault="00320E5D" w:rsidP="007F42A9">
                  <w:pPr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2E97A94C" w14:textId="77777777" w:rsidR="00320E5D" w:rsidRPr="00283373" w:rsidRDefault="00320E5D" w:rsidP="007F42A9">
                  <w:pPr>
                    <w:contextualSpacing/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391" w:type="dxa"/>
                </w:tcPr>
                <w:p w14:paraId="0B46871A" w14:textId="77777777" w:rsidR="00320E5D" w:rsidRPr="00283373" w:rsidRDefault="00320E5D" w:rsidP="007F42A9">
                  <w:pPr>
                    <w:contextualSpacing/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>Организатор мероприятия</w:t>
                  </w:r>
                </w:p>
              </w:tc>
              <w:tc>
                <w:tcPr>
                  <w:tcW w:w="2890" w:type="dxa"/>
                </w:tcPr>
                <w:p w14:paraId="2BB9B6A8" w14:textId="77777777" w:rsidR="00320E5D" w:rsidRPr="00283373" w:rsidRDefault="00320E5D" w:rsidP="007F42A9">
                  <w:pPr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>Направленность мероприятия</w:t>
                  </w:r>
                </w:p>
                <w:p w14:paraId="0EA10614" w14:textId="77777777" w:rsidR="00320E5D" w:rsidRPr="00283373" w:rsidRDefault="00320E5D" w:rsidP="007F42A9">
                  <w:pPr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992" w:type="dxa"/>
                </w:tcPr>
                <w:p w14:paraId="5272E5D6" w14:textId="77777777" w:rsidR="00320E5D" w:rsidRPr="00283373" w:rsidRDefault="00320E5D" w:rsidP="007F42A9">
                  <w:pPr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>Уровень</w:t>
                  </w:r>
                </w:p>
                <w:p w14:paraId="1CE821E7" w14:textId="77777777" w:rsidR="00320E5D" w:rsidRPr="00283373" w:rsidRDefault="00320E5D" w:rsidP="007F42A9">
                  <w:pPr>
                    <w:contextualSpacing/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418" w:type="dxa"/>
                </w:tcPr>
                <w:p w14:paraId="1069689F" w14:textId="77777777" w:rsidR="00320E5D" w:rsidRPr="00283373" w:rsidRDefault="00320E5D" w:rsidP="007F42A9">
                  <w:pPr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>Фамилия, имя</w:t>
                  </w:r>
                </w:p>
                <w:p w14:paraId="36DF5D1A" w14:textId="77777777" w:rsidR="00320E5D" w:rsidRPr="00283373" w:rsidRDefault="00320E5D" w:rsidP="007F42A9">
                  <w:pPr>
                    <w:contextualSpacing/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>обучающегося</w:t>
                  </w:r>
                </w:p>
              </w:tc>
              <w:tc>
                <w:tcPr>
                  <w:tcW w:w="868" w:type="dxa"/>
                </w:tcPr>
                <w:p w14:paraId="320370E8" w14:textId="77777777" w:rsidR="00320E5D" w:rsidRPr="00283373" w:rsidRDefault="00320E5D" w:rsidP="007F42A9">
                  <w:pPr>
                    <w:contextualSpacing/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 xml:space="preserve">Класс </w:t>
                  </w:r>
                </w:p>
              </w:tc>
              <w:tc>
                <w:tcPr>
                  <w:tcW w:w="1418" w:type="dxa"/>
                </w:tcPr>
                <w:p w14:paraId="490F528A" w14:textId="77777777" w:rsidR="00320E5D" w:rsidRPr="00283373" w:rsidRDefault="00320E5D" w:rsidP="007F42A9">
                  <w:pPr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>Результат</w:t>
                  </w:r>
                </w:p>
                <w:p w14:paraId="6BDE654D" w14:textId="77777777" w:rsidR="00320E5D" w:rsidRPr="00283373" w:rsidRDefault="00320E5D" w:rsidP="007F42A9">
                  <w:pPr>
                    <w:contextualSpacing/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>участия</w:t>
                  </w:r>
                </w:p>
              </w:tc>
              <w:tc>
                <w:tcPr>
                  <w:tcW w:w="1765" w:type="dxa"/>
                </w:tcPr>
                <w:p w14:paraId="4DE12DC3" w14:textId="77777777" w:rsidR="00320E5D" w:rsidRPr="00283373" w:rsidRDefault="00320E5D" w:rsidP="007F42A9">
                  <w:pPr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>Подтверждающие</w:t>
                  </w:r>
                </w:p>
                <w:p w14:paraId="52A5762B" w14:textId="77777777" w:rsidR="00320E5D" w:rsidRPr="00283373" w:rsidRDefault="00320E5D" w:rsidP="007F42A9">
                  <w:pPr>
                    <w:contextualSpacing/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>документы</w:t>
                  </w:r>
                </w:p>
              </w:tc>
            </w:tr>
            <w:tr w:rsidR="005078BE" w:rsidRPr="003B6C61" w14:paraId="400D493D" w14:textId="77777777" w:rsidTr="007F42A9">
              <w:trPr>
                <w:trHeight w:val="61"/>
              </w:trPr>
              <w:tc>
                <w:tcPr>
                  <w:tcW w:w="877" w:type="dxa"/>
                </w:tcPr>
                <w:p w14:paraId="54CC8322" w14:textId="69493993" w:rsidR="005078BE" w:rsidRPr="003B6C61" w:rsidRDefault="005078BE" w:rsidP="005078B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71" w:type="dxa"/>
                </w:tcPr>
                <w:p w14:paraId="44CFA19E" w14:textId="40B134F4" w:rsidR="005078BE" w:rsidRPr="003B6C61" w:rsidRDefault="005078BE" w:rsidP="005078B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91" w:type="dxa"/>
                </w:tcPr>
                <w:p w14:paraId="6C78044F" w14:textId="0A963D10" w:rsidR="005078BE" w:rsidRPr="003B6C61" w:rsidRDefault="005078BE" w:rsidP="009D514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90" w:type="dxa"/>
                </w:tcPr>
                <w:p w14:paraId="534A49B4" w14:textId="3B0D5C2F" w:rsidR="005078BE" w:rsidRPr="009D5143" w:rsidRDefault="005078BE" w:rsidP="005078B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3FA53BB" w14:textId="3ACBE498" w:rsidR="005078BE" w:rsidRPr="003B6C61" w:rsidRDefault="005078BE" w:rsidP="005078B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</w:tcPr>
                <w:p w14:paraId="156B28DE" w14:textId="33360789" w:rsidR="005078BE" w:rsidRPr="003B6C61" w:rsidRDefault="005078BE" w:rsidP="005078B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8" w:type="dxa"/>
                </w:tcPr>
                <w:p w14:paraId="4B0B90C2" w14:textId="51A14738" w:rsidR="005078BE" w:rsidRPr="003B6C61" w:rsidRDefault="005078BE" w:rsidP="005078B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</w:tcPr>
                <w:p w14:paraId="15BD4097" w14:textId="66FB4C0C" w:rsidR="005078BE" w:rsidRPr="003B6C61" w:rsidRDefault="005078BE" w:rsidP="005078B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65" w:type="dxa"/>
                </w:tcPr>
                <w:p w14:paraId="186399BB" w14:textId="77777777" w:rsidR="005078BE" w:rsidRPr="003B6C61" w:rsidRDefault="005078BE" w:rsidP="005078B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bookmarkEnd w:id="1"/>
          </w:tbl>
          <w:p w14:paraId="7E7E87A5" w14:textId="77777777" w:rsidR="00320E5D" w:rsidRPr="003B6C61" w:rsidRDefault="00320E5D" w:rsidP="00320E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59AB" w:rsidRPr="003B6C61" w14:paraId="48A6159E" w14:textId="77777777" w:rsidTr="00A464BB">
        <w:trPr>
          <w:trHeight w:val="8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4E6D2" w14:textId="77777777" w:rsidR="003059AB" w:rsidRPr="003B6C61" w:rsidRDefault="003059AB" w:rsidP="00C154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C48" w14:textId="2E008F87" w:rsidR="003059AB" w:rsidRPr="003B6C61" w:rsidRDefault="003059AB" w:rsidP="00B95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1.4.3. </w:t>
            </w:r>
          </w:p>
        </w:tc>
        <w:tc>
          <w:tcPr>
            <w:tcW w:w="13324" w:type="dxa"/>
            <w:tcBorders>
              <w:left w:val="single" w:sz="4" w:space="0" w:color="auto"/>
              <w:right w:val="single" w:sz="4" w:space="0" w:color="auto"/>
            </w:tcBorders>
          </w:tcPr>
          <w:p w14:paraId="64417B2C" w14:textId="1309C96E" w:rsidR="003059AB" w:rsidRPr="003B6C61" w:rsidRDefault="003059AB" w:rsidP="00320E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 Таблица с указанием результатов</w:t>
            </w:r>
          </w:p>
          <w:tbl>
            <w:tblPr>
              <w:tblStyle w:val="1"/>
              <w:tblW w:w="12843" w:type="dxa"/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2569"/>
              <w:gridCol w:w="2569"/>
              <w:gridCol w:w="2127"/>
              <w:gridCol w:w="3134"/>
            </w:tblGrid>
            <w:tr w:rsidR="003059AB" w:rsidRPr="003B6C61" w14:paraId="51B62927" w14:textId="77777777" w:rsidTr="007F42A9">
              <w:trPr>
                <w:trHeight w:val="551"/>
              </w:trPr>
              <w:tc>
                <w:tcPr>
                  <w:tcW w:w="952" w:type="pct"/>
                </w:tcPr>
                <w:p w14:paraId="6A09DFD2" w14:textId="77777777" w:rsidR="003059AB" w:rsidRPr="00283373" w:rsidRDefault="003059AB" w:rsidP="001F5337">
                  <w:pPr>
                    <w:rPr>
                      <w:rFonts w:ascii="Times New Roman" w:hAnsi="Times New Roman"/>
                    </w:rPr>
                  </w:pPr>
                  <w:bookmarkStart w:id="2" w:name="_Hlk102562566"/>
                  <w:r w:rsidRPr="00283373">
                    <w:rPr>
                      <w:rFonts w:ascii="Times New Roman" w:hAnsi="Times New Roman"/>
                    </w:rPr>
                    <w:t>Тема</w:t>
                  </w:r>
                </w:p>
                <w:p w14:paraId="6CCB764C" w14:textId="768EBDEF" w:rsidR="003059AB" w:rsidRPr="00283373" w:rsidRDefault="003059AB" w:rsidP="001F5337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283373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1000" w:type="pct"/>
                </w:tcPr>
                <w:p w14:paraId="5486451C" w14:textId="6370D24B" w:rsidR="003059AB" w:rsidRPr="00283373" w:rsidRDefault="003059AB" w:rsidP="001F5337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283373">
                    <w:rPr>
                      <w:rFonts w:ascii="Times New Roman" w:hAnsi="Times New Roman"/>
                    </w:rPr>
                    <w:t>Ф.И., класс обучающегося</w:t>
                  </w:r>
                </w:p>
              </w:tc>
              <w:tc>
                <w:tcPr>
                  <w:tcW w:w="1000" w:type="pct"/>
                </w:tcPr>
                <w:p w14:paraId="7021DC3E" w14:textId="1339E278" w:rsidR="003059AB" w:rsidRPr="00283373" w:rsidRDefault="003059AB" w:rsidP="001F5337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283373">
                    <w:rPr>
                      <w:rFonts w:ascii="Times New Roman" w:hAnsi="Times New Roman"/>
                    </w:rPr>
                    <w:t>Представление проекта</w:t>
                  </w:r>
                  <w:r w:rsidR="00E31BE2">
                    <w:rPr>
                      <w:rFonts w:ascii="Times New Roman" w:hAnsi="Times New Roman"/>
                    </w:rPr>
                    <w:t xml:space="preserve"> </w:t>
                  </w:r>
                  <w:r w:rsidRPr="00283373">
                    <w:rPr>
                      <w:rFonts w:ascii="Times New Roman" w:hAnsi="Times New Roman"/>
                    </w:rPr>
                    <w:t>(дата)</w:t>
                  </w:r>
                </w:p>
              </w:tc>
              <w:tc>
                <w:tcPr>
                  <w:tcW w:w="828" w:type="pct"/>
                </w:tcPr>
                <w:p w14:paraId="7E259CDC" w14:textId="77777777" w:rsidR="003059AB" w:rsidRPr="00283373" w:rsidRDefault="003059AB" w:rsidP="001F5337">
                  <w:pPr>
                    <w:rPr>
                      <w:rFonts w:ascii="Times New Roman" w:hAnsi="Times New Roman"/>
                    </w:rPr>
                  </w:pPr>
                  <w:r w:rsidRPr="00283373">
                    <w:rPr>
                      <w:rFonts w:ascii="Times New Roman" w:hAnsi="Times New Roman"/>
                    </w:rPr>
                    <w:t>Сроки реализации</w:t>
                  </w:r>
                </w:p>
                <w:p w14:paraId="5E0B3779" w14:textId="778C7169" w:rsidR="003059AB" w:rsidRPr="00283373" w:rsidRDefault="003059AB" w:rsidP="001F5337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283373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1220" w:type="pct"/>
                </w:tcPr>
                <w:p w14:paraId="6FA3D7E1" w14:textId="77777777" w:rsidR="003059AB" w:rsidRPr="00283373" w:rsidRDefault="003059AB" w:rsidP="001F5337">
                  <w:pPr>
                    <w:rPr>
                      <w:rFonts w:ascii="Times New Roman" w:eastAsia="Times New Roman" w:hAnsi="Times New Roman"/>
                    </w:rPr>
                  </w:pPr>
                  <w:r w:rsidRPr="00283373">
                    <w:rPr>
                      <w:rFonts w:ascii="Times New Roman" w:eastAsia="Times New Roman" w:hAnsi="Times New Roman"/>
                    </w:rPr>
                    <w:t>Результаты реализации</w:t>
                  </w:r>
                </w:p>
                <w:p w14:paraId="71982EF3" w14:textId="7FB9DE60" w:rsidR="003059AB" w:rsidRPr="00283373" w:rsidRDefault="003059AB" w:rsidP="001F5337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283373">
                    <w:rPr>
                      <w:rFonts w:ascii="Times New Roman" w:hAnsi="Times New Roman"/>
                    </w:rPr>
                    <w:t>проекта</w:t>
                  </w:r>
                </w:p>
                <w:p w14:paraId="3992D9B1" w14:textId="53EB52A8" w:rsidR="003059AB" w:rsidRPr="00283373" w:rsidRDefault="003059AB" w:rsidP="001F5337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3059AB" w:rsidRPr="003B6C61" w14:paraId="29ECF06A" w14:textId="77777777" w:rsidTr="007F42A9">
              <w:trPr>
                <w:trHeight w:val="141"/>
              </w:trPr>
              <w:tc>
                <w:tcPr>
                  <w:tcW w:w="952" w:type="pct"/>
                </w:tcPr>
                <w:p w14:paraId="54558C71" w14:textId="77777777" w:rsidR="003059AB" w:rsidRPr="003B6C61" w:rsidRDefault="003059AB" w:rsidP="00C61F7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70F9ABA1" w14:textId="77777777" w:rsidR="003059AB" w:rsidRPr="003B6C61" w:rsidRDefault="003059AB" w:rsidP="00C61F7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1770920D" w14:textId="77777777" w:rsidR="003059AB" w:rsidRPr="003B6C61" w:rsidRDefault="003059AB" w:rsidP="00C61F7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28" w:type="pct"/>
                </w:tcPr>
                <w:p w14:paraId="549FC64D" w14:textId="77777777" w:rsidR="003059AB" w:rsidRPr="003B6C61" w:rsidRDefault="003059AB" w:rsidP="00C61F7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20" w:type="pct"/>
                </w:tcPr>
                <w:p w14:paraId="347C91AA" w14:textId="77777777" w:rsidR="003059AB" w:rsidRPr="003B6C61" w:rsidRDefault="003059AB" w:rsidP="00C61F7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bookmarkEnd w:id="2"/>
          </w:tbl>
          <w:p w14:paraId="3A381674" w14:textId="114029A4" w:rsidR="003059AB" w:rsidRPr="003B6C61" w:rsidRDefault="003059AB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43B9" w:rsidRPr="003B6C61" w14:paraId="72CBEC79" w14:textId="77777777" w:rsidTr="00A464BB">
        <w:trPr>
          <w:trHeight w:val="503"/>
        </w:trPr>
        <w:tc>
          <w:tcPr>
            <w:tcW w:w="153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ACD74A" w14:textId="0255FF92" w:rsidR="003143B9" w:rsidRPr="003B6C61" w:rsidRDefault="003143B9" w:rsidP="00320E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  <w:b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3143B9" w:rsidRPr="003B6C61" w14:paraId="08023448" w14:textId="77777777" w:rsidTr="00A464BB">
        <w:trPr>
          <w:trHeight w:val="1292"/>
        </w:trPr>
        <w:tc>
          <w:tcPr>
            <w:tcW w:w="1135" w:type="dxa"/>
            <w:vMerge w:val="restart"/>
          </w:tcPr>
          <w:p w14:paraId="4920EF57" w14:textId="538BFE5E" w:rsidR="003143B9" w:rsidRPr="003B6C61" w:rsidRDefault="003143B9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bookmarkStart w:id="3" w:name="_Hlk104295342"/>
            <w:r w:rsidRPr="003B6C61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851" w:type="dxa"/>
          </w:tcPr>
          <w:p w14:paraId="0F8AAAFC" w14:textId="64BB0831" w:rsidR="003143B9" w:rsidRPr="003B6C61" w:rsidRDefault="003143B9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1.1. </w:t>
            </w:r>
          </w:p>
        </w:tc>
        <w:tc>
          <w:tcPr>
            <w:tcW w:w="13324" w:type="dxa"/>
          </w:tcPr>
          <w:p w14:paraId="6A545B20" w14:textId="19CAC58F" w:rsidR="003143B9" w:rsidRPr="003B6C61" w:rsidRDefault="003143B9" w:rsidP="00320E5D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2841" w:type="dxa"/>
              <w:tblLayout w:type="fixed"/>
              <w:tblLook w:val="04A0" w:firstRow="1" w:lastRow="0" w:firstColumn="1" w:lastColumn="0" w:noHBand="0" w:noVBand="1"/>
            </w:tblPr>
            <w:tblGrid>
              <w:gridCol w:w="1307"/>
              <w:gridCol w:w="3119"/>
              <w:gridCol w:w="2976"/>
              <w:gridCol w:w="2560"/>
              <w:gridCol w:w="2879"/>
            </w:tblGrid>
            <w:tr w:rsidR="003143B9" w:rsidRPr="003B6C61" w14:paraId="033A7D9E" w14:textId="1672C64E" w:rsidTr="00320E5D">
              <w:trPr>
                <w:trHeight w:val="440"/>
              </w:trPr>
              <w:tc>
                <w:tcPr>
                  <w:tcW w:w="1307" w:type="dxa"/>
                </w:tcPr>
                <w:p w14:paraId="4138C579" w14:textId="4BA42797" w:rsidR="003143B9" w:rsidRPr="00320E5D" w:rsidRDefault="003143B9" w:rsidP="008C3D0D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20E5D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3119" w:type="dxa"/>
                </w:tcPr>
                <w:p w14:paraId="39FC8D8C" w14:textId="5936EDBE" w:rsidR="003143B9" w:rsidRPr="00320E5D" w:rsidRDefault="003143B9" w:rsidP="008C3D0D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20E5D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2976" w:type="dxa"/>
                </w:tcPr>
                <w:p w14:paraId="0C9C603F" w14:textId="6CAA4203" w:rsidR="003143B9" w:rsidRPr="00320E5D" w:rsidRDefault="003143B9" w:rsidP="008C3D0D">
                  <w:pPr>
                    <w:jc w:val="center"/>
                    <w:rPr>
                      <w:rFonts w:ascii="Times New Roman" w:hAnsi="Times New Roman"/>
                    </w:rPr>
                  </w:pPr>
                  <w:r w:rsidRPr="00320E5D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662501BD" w14:textId="77777777" w:rsidR="003143B9" w:rsidRPr="00320E5D" w:rsidRDefault="003143B9" w:rsidP="008C3D0D">
                  <w:pPr>
                    <w:jc w:val="center"/>
                    <w:rPr>
                      <w:rFonts w:ascii="Times New Roman" w:hAnsi="Times New Roman"/>
                    </w:rPr>
                  </w:pPr>
                  <w:r w:rsidRPr="00320E5D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2805D7F4" w14:textId="34C099FC" w:rsidR="003143B9" w:rsidRPr="00320E5D" w:rsidRDefault="003143B9" w:rsidP="008C3D0D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320E5D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2560" w:type="dxa"/>
                </w:tcPr>
                <w:p w14:paraId="4FC709B9" w14:textId="77777777" w:rsidR="003143B9" w:rsidRPr="00320E5D" w:rsidRDefault="003143B9" w:rsidP="008C3D0D">
                  <w:pPr>
                    <w:jc w:val="center"/>
                    <w:rPr>
                      <w:rFonts w:ascii="Times New Roman" w:hAnsi="Times New Roman"/>
                    </w:rPr>
                  </w:pPr>
                  <w:r w:rsidRPr="00320E5D">
                    <w:rPr>
                      <w:rFonts w:ascii="Times New Roman" w:hAnsi="Times New Roman"/>
                    </w:rPr>
                    <w:t>Ссылка</w:t>
                  </w:r>
                </w:p>
                <w:p w14:paraId="11F8D653" w14:textId="302CCB4D" w:rsidR="003143B9" w:rsidRPr="00320E5D" w:rsidRDefault="003143B9" w:rsidP="008C3D0D">
                  <w:pPr>
                    <w:jc w:val="center"/>
                    <w:rPr>
                      <w:rFonts w:ascii="Times New Roman" w:hAnsi="Times New Roman"/>
                    </w:rPr>
                  </w:pPr>
                  <w:r w:rsidRPr="00320E5D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2879" w:type="dxa"/>
                </w:tcPr>
                <w:p w14:paraId="4C2E681A" w14:textId="52DDE1DC" w:rsidR="003143B9" w:rsidRPr="00320E5D" w:rsidRDefault="003143B9" w:rsidP="008C3D0D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320E5D">
                    <w:rPr>
                      <w:rFonts w:ascii="Times New Roman" w:hAnsi="Times New Roman"/>
                    </w:rPr>
                    <w:t>Наименование организации, выдавшей рецензию (при наличии)</w:t>
                  </w:r>
                </w:p>
              </w:tc>
            </w:tr>
            <w:tr w:rsidR="003143B9" w:rsidRPr="003B6C61" w14:paraId="0F2CC78B" w14:textId="2B5C93C3" w:rsidTr="008C3D0D">
              <w:trPr>
                <w:trHeight w:val="144"/>
              </w:trPr>
              <w:tc>
                <w:tcPr>
                  <w:tcW w:w="1307" w:type="dxa"/>
                </w:tcPr>
                <w:p w14:paraId="75F1BEEF" w14:textId="40C69111" w:rsidR="003143B9" w:rsidRPr="00DC66D7" w:rsidRDefault="003143B9" w:rsidP="00C15443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</w:tcPr>
                <w:p w14:paraId="5636BAEE" w14:textId="2DA8D380" w:rsidR="003143B9" w:rsidRPr="003B6C61" w:rsidRDefault="003143B9" w:rsidP="00DC66D7">
                  <w:pPr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</w:tcPr>
                <w:p w14:paraId="0CAE20CB" w14:textId="2901305B" w:rsidR="003143B9" w:rsidRPr="003B6C61" w:rsidRDefault="003143B9" w:rsidP="00C1544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</w:tcPr>
                <w:p w14:paraId="2C2CBFC6" w14:textId="77777777" w:rsidR="003143B9" w:rsidRPr="003B6C61" w:rsidRDefault="003143B9" w:rsidP="00C1544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879" w:type="dxa"/>
                </w:tcPr>
                <w:p w14:paraId="199D67A0" w14:textId="77777777" w:rsidR="003143B9" w:rsidRPr="003B6C61" w:rsidRDefault="003143B9" w:rsidP="00C1544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4029BD31" w14:textId="3C14F40D" w:rsidR="003143B9" w:rsidRPr="003B6C61" w:rsidRDefault="003143B9" w:rsidP="00126B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43B9" w:rsidRPr="003B6C61" w14:paraId="423F0855" w14:textId="77777777" w:rsidTr="00A464BB">
        <w:trPr>
          <w:trHeight w:val="1009"/>
        </w:trPr>
        <w:tc>
          <w:tcPr>
            <w:tcW w:w="1135" w:type="dxa"/>
            <w:vMerge/>
          </w:tcPr>
          <w:p w14:paraId="7B648E8F" w14:textId="77777777" w:rsidR="003143B9" w:rsidRPr="003B6C61" w:rsidRDefault="003143B9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BBE02CD" w14:textId="4ABAF934" w:rsidR="003143B9" w:rsidRPr="003B6C61" w:rsidRDefault="003143B9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13324" w:type="dxa"/>
          </w:tcPr>
          <w:p w14:paraId="04C71AE0" w14:textId="77777777" w:rsidR="003143B9" w:rsidRPr="003B6C61" w:rsidRDefault="003143B9" w:rsidP="00126B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31"/>
              <w:tblW w:w="1279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2882"/>
              <w:gridCol w:w="2978"/>
              <w:gridCol w:w="1135"/>
              <w:gridCol w:w="3404"/>
              <w:gridCol w:w="1702"/>
            </w:tblGrid>
            <w:tr w:rsidR="00913EFB" w14:paraId="7BD0B66A" w14:textId="77777777" w:rsidTr="00913EFB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A3FD0" w14:textId="581310C4" w:rsidR="00913EFB" w:rsidRDefault="00BF1B95" w:rsidP="00913EFB">
                  <w:pPr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F0ACB" w14:textId="5C1A1B8D" w:rsidR="00913EFB" w:rsidRDefault="00BF1B95" w:rsidP="00913EFB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DEDBA" w14:textId="77777777" w:rsidR="00913EFB" w:rsidRDefault="00913EFB" w:rsidP="00913EFB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5EC8F" w14:textId="77777777" w:rsidR="00913EFB" w:rsidRDefault="00913EFB" w:rsidP="00913EFB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10AAF" w14:textId="77777777" w:rsidR="00913EFB" w:rsidRDefault="00913EFB" w:rsidP="00913EFB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E3A229" w14:textId="4BCD28D1" w:rsidR="00913EFB" w:rsidRDefault="00BF1B95" w:rsidP="00913EFB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</w:t>
                  </w:r>
                  <w:r w:rsidR="00913EFB">
                    <w:rPr>
                      <w:rFonts w:ascii="Times New Roman" w:hAnsi="Times New Roman"/>
                      <w:lang w:eastAsia="ru-RU"/>
                    </w:rPr>
                    <w:t>сылка</w:t>
                  </w:r>
                </w:p>
              </w:tc>
            </w:tr>
            <w:tr w:rsidR="00913EFB" w14:paraId="1331E3D0" w14:textId="77777777" w:rsidTr="00913EFB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2F134" w14:textId="77777777" w:rsidR="00913EFB" w:rsidRDefault="00913EFB" w:rsidP="00913EFB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C128F" w14:textId="77777777" w:rsidR="00913EFB" w:rsidRDefault="00913EFB" w:rsidP="00913EFB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0DA67" w14:textId="77777777" w:rsidR="00913EFB" w:rsidRDefault="00913EFB" w:rsidP="00913EFB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7952E" w14:textId="77777777" w:rsidR="00913EFB" w:rsidRDefault="00913EFB" w:rsidP="00913EFB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2F7FA" w14:textId="77777777" w:rsidR="00913EFB" w:rsidRDefault="00913EFB" w:rsidP="00913EFB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00BD0" w14:textId="77777777" w:rsidR="00913EFB" w:rsidRDefault="00913EFB" w:rsidP="00913EFB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237E603F" w14:textId="77777777" w:rsidR="003143B9" w:rsidRPr="003B6C61" w:rsidRDefault="003143B9" w:rsidP="003143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B9" w:rsidRPr="003B6C61" w14:paraId="4CA64FD8" w14:textId="77777777" w:rsidTr="00A464BB">
        <w:trPr>
          <w:trHeight w:val="1108"/>
        </w:trPr>
        <w:tc>
          <w:tcPr>
            <w:tcW w:w="1135" w:type="dxa"/>
            <w:vMerge/>
          </w:tcPr>
          <w:p w14:paraId="423B12B9" w14:textId="77777777" w:rsidR="003143B9" w:rsidRPr="003B6C61" w:rsidRDefault="003143B9" w:rsidP="00915F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0E0E4496" w14:textId="77777777" w:rsidR="003143B9" w:rsidRPr="003B6C61" w:rsidRDefault="003143B9" w:rsidP="00915FE4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1.3. </w:t>
            </w:r>
          </w:p>
          <w:p w14:paraId="6F4A2237" w14:textId="5469D59B" w:rsidR="003143B9" w:rsidRPr="003B6C61" w:rsidRDefault="003143B9" w:rsidP="00915FE4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324" w:type="dxa"/>
          </w:tcPr>
          <w:p w14:paraId="036DEE54" w14:textId="5B8E31ED" w:rsidR="003143B9" w:rsidRPr="003B6C61" w:rsidRDefault="003143B9" w:rsidP="008C3D0D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1"/>
              <w:gridCol w:w="4783"/>
              <w:gridCol w:w="5011"/>
            </w:tblGrid>
            <w:tr w:rsidR="003143B9" w:rsidRPr="003B6C61" w14:paraId="6E595A5C" w14:textId="77777777" w:rsidTr="003143B9">
              <w:trPr>
                <w:trHeight w:val="422"/>
              </w:trPr>
              <w:tc>
                <w:tcPr>
                  <w:tcW w:w="3211" w:type="dxa"/>
                </w:tcPr>
                <w:p w14:paraId="2B5CB49B" w14:textId="322DC9AF" w:rsidR="003143B9" w:rsidRPr="003143B9" w:rsidRDefault="003143B9" w:rsidP="00915FE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 xml:space="preserve">Дата </w:t>
                  </w:r>
                  <w:r w:rsidR="00EB0582"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4783" w:type="dxa"/>
                </w:tcPr>
                <w:p w14:paraId="1E89641A" w14:textId="77777777" w:rsidR="003143B9" w:rsidRPr="003143B9" w:rsidRDefault="003143B9" w:rsidP="00915FE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5011" w:type="dxa"/>
                </w:tcPr>
                <w:p w14:paraId="17D20011" w14:textId="754164E6" w:rsidR="003143B9" w:rsidRPr="003143B9" w:rsidRDefault="003143B9" w:rsidP="00915FE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3143B9" w:rsidRPr="003B6C61" w14:paraId="7095E0CA" w14:textId="77777777" w:rsidTr="003143B9">
              <w:trPr>
                <w:trHeight w:val="140"/>
              </w:trPr>
              <w:tc>
                <w:tcPr>
                  <w:tcW w:w="3211" w:type="dxa"/>
                </w:tcPr>
                <w:p w14:paraId="74EC7D3B" w14:textId="77777777" w:rsidR="003143B9" w:rsidRPr="003B6C61" w:rsidRDefault="003143B9" w:rsidP="00915FE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4783" w:type="dxa"/>
                </w:tcPr>
                <w:p w14:paraId="2F8D4821" w14:textId="77777777" w:rsidR="003143B9" w:rsidRPr="003B6C61" w:rsidRDefault="003143B9" w:rsidP="00915FE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5011" w:type="dxa"/>
                </w:tcPr>
                <w:p w14:paraId="5A14F207" w14:textId="77777777" w:rsidR="003143B9" w:rsidRPr="003B6C61" w:rsidRDefault="003143B9" w:rsidP="00915FE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0F65C1D4" w14:textId="4F7E4A40" w:rsidR="003143B9" w:rsidRPr="003B6C61" w:rsidRDefault="003143B9" w:rsidP="00915F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43B9" w:rsidRPr="003B6C61" w14:paraId="3566D42B" w14:textId="77777777" w:rsidTr="00A464BB">
        <w:trPr>
          <w:trHeight w:val="584"/>
        </w:trPr>
        <w:tc>
          <w:tcPr>
            <w:tcW w:w="1135" w:type="dxa"/>
            <w:vMerge/>
          </w:tcPr>
          <w:p w14:paraId="5C0E87ED" w14:textId="77777777" w:rsidR="003143B9" w:rsidRPr="003B6C61" w:rsidRDefault="003143B9" w:rsidP="00915F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3481705B" w14:textId="03527990" w:rsidR="003143B9" w:rsidRPr="003B6C61" w:rsidRDefault="003143B9" w:rsidP="00915FE4">
            <w:pPr>
              <w:spacing w:line="252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324" w:type="dxa"/>
          </w:tcPr>
          <w:p w14:paraId="4B2647A4" w14:textId="791E264A" w:rsidR="003143B9" w:rsidRPr="003B6C61" w:rsidRDefault="003143B9" w:rsidP="00915F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3216"/>
              <w:gridCol w:w="3216"/>
              <w:gridCol w:w="3216"/>
            </w:tblGrid>
            <w:tr w:rsidR="003143B9" w:rsidRPr="003B6C61" w14:paraId="6E64C4EF" w14:textId="77777777" w:rsidTr="003143B9">
              <w:trPr>
                <w:trHeight w:val="397"/>
              </w:trPr>
              <w:tc>
                <w:tcPr>
                  <w:tcW w:w="3216" w:type="dxa"/>
                </w:tcPr>
                <w:p w14:paraId="16973EDD" w14:textId="77777777" w:rsidR="003143B9" w:rsidRPr="003143B9" w:rsidRDefault="003143B9" w:rsidP="003143B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Дата размещения</w:t>
                  </w:r>
                </w:p>
              </w:tc>
              <w:tc>
                <w:tcPr>
                  <w:tcW w:w="3216" w:type="dxa"/>
                </w:tcPr>
                <w:p w14:paraId="4353676C" w14:textId="70A997F0" w:rsidR="003143B9" w:rsidRPr="003143B9" w:rsidRDefault="003143B9" w:rsidP="003143B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3143B9">
                    <w:rPr>
                      <w:rFonts w:ascii="Times New Roman" w:hAnsi="Times New Roman"/>
                    </w:rPr>
                    <w:t>ид ЭОР</w:t>
                  </w:r>
                </w:p>
              </w:tc>
              <w:tc>
                <w:tcPr>
                  <w:tcW w:w="3216" w:type="dxa"/>
                </w:tcPr>
                <w:p w14:paraId="71B36A7B" w14:textId="77777777" w:rsidR="003143B9" w:rsidRPr="003143B9" w:rsidRDefault="003143B9" w:rsidP="003143B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3216" w:type="dxa"/>
                </w:tcPr>
                <w:p w14:paraId="0B08DF22" w14:textId="1CE8A876" w:rsidR="003143B9" w:rsidRPr="003143B9" w:rsidRDefault="003143B9" w:rsidP="003143B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3143B9" w:rsidRPr="003B6C61" w14:paraId="3289401A" w14:textId="77777777" w:rsidTr="003143B9">
              <w:trPr>
                <w:trHeight w:val="70"/>
              </w:trPr>
              <w:tc>
                <w:tcPr>
                  <w:tcW w:w="3216" w:type="dxa"/>
                </w:tcPr>
                <w:p w14:paraId="2AE3FDC3" w14:textId="77777777" w:rsidR="003143B9" w:rsidRPr="003B6C61" w:rsidRDefault="003143B9" w:rsidP="00915FE4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16" w:type="dxa"/>
                </w:tcPr>
                <w:p w14:paraId="078ADBEA" w14:textId="77777777" w:rsidR="003143B9" w:rsidRPr="003B6C61" w:rsidRDefault="003143B9" w:rsidP="00915FE4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16" w:type="dxa"/>
                </w:tcPr>
                <w:p w14:paraId="75234AB7" w14:textId="77777777" w:rsidR="003143B9" w:rsidRPr="003B6C61" w:rsidRDefault="003143B9" w:rsidP="00915FE4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16" w:type="dxa"/>
                </w:tcPr>
                <w:p w14:paraId="65F63CD9" w14:textId="77777777" w:rsidR="003143B9" w:rsidRPr="003B6C61" w:rsidRDefault="003143B9" w:rsidP="00915FE4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3A34147D" w14:textId="2EC7D73F" w:rsidR="003143B9" w:rsidRPr="003B6C61" w:rsidRDefault="003143B9" w:rsidP="000E34D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43B9" w:rsidRPr="003B6C61" w14:paraId="79442C1B" w14:textId="77777777" w:rsidTr="00A464BB">
        <w:trPr>
          <w:trHeight w:val="1726"/>
        </w:trPr>
        <w:tc>
          <w:tcPr>
            <w:tcW w:w="1135" w:type="dxa"/>
          </w:tcPr>
          <w:p w14:paraId="4F7556B7" w14:textId="28E348EF" w:rsidR="003143B9" w:rsidRPr="003B6C61" w:rsidRDefault="003143B9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2.</w:t>
            </w:r>
          </w:p>
          <w:p w14:paraId="638C8C43" w14:textId="77777777" w:rsidR="003143B9" w:rsidRPr="003B6C61" w:rsidRDefault="003143B9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92ED3AB" w14:textId="3271B07F" w:rsidR="003143B9" w:rsidRPr="003B6C61" w:rsidRDefault="003143B9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2.1. </w:t>
            </w:r>
          </w:p>
        </w:tc>
        <w:tc>
          <w:tcPr>
            <w:tcW w:w="13324" w:type="dxa"/>
          </w:tcPr>
          <w:p w14:paraId="0AA75293" w14:textId="7827757E" w:rsidR="003143B9" w:rsidRPr="008C3D0D" w:rsidRDefault="003143B9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C3D0D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2875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2537"/>
              <w:gridCol w:w="1576"/>
              <w:gridCol w:w="2190"/>
              <w:gridCol w:w="3744"/>
              <w:gridCol w:w="2828"/>
            </w:tblGrid>
            <w:tr w:rsidR="003143B9" w:rsidRPr="003B6C61" w14:paraId="684ABB59" w14:textId="0D85D17E" w:rsidTr="00802968">
              <w:trPr>
                <w:cantSplit/>
                <w:trHeight w:val="1181"/>
              </w:trPr>
              <w:tc>
                <w:tcPr>
                  <w:tcW w:w="25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177E6F" w14:textId="7BA5D5FB" w:rsidR="003143B9" w:rsidRPr="003143B9" w:rsidRDefault="003143B9" w:rsidP="00802968">
                  <w:pPr>
                    <w:contextualSpacing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5A4889" w14:textId="447D4AF3" w:rsidR="003143B9" w:rsidRPr="003143B9" w:rsidRDefault="003143B9" w:rsidP="00802968">
                  <w:pPr>
                    <w:contextualSpacing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9D6BF1" w14:textId="6425FF26" w:rsidR="003143B9" w:rsidRPr="003143B9" w:rsidRDefault="003143B9" w:rsidP="00802968">
                  <w:pPr>
                    <w:contextualSpacing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42AA8F" w14:textId="3D50C468" w:rsidR="003143B9" w:rsidRPr="003143B9" w:rsidRDefault="003143B9" w:rsidP="00802968">
                  <w:pPr>
                    <w:contextualSpacing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C28253" w14:textId="5DFAD3BD" w:rsidR="003143B9" w:rsidRPr="003143B9" w:rsidRDefault="003143B9" w:rsidP="00802968">
                  <w:pPr>
                    <w:contextualSpacing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3143B9" w:rsidRPr="003B6C61" w14:paraId="1FB9437A" w14:textId="7E0E82CA" w:rsidTr="003143B9">
              <w:trPr>
                <w:trHeight w:val="223"/>
              </w:trPr>
              <w:tc>
                <w:tcPr>
                  <w:tcW w:w="2537" w:type="dxa"/>
                  <w:tcBorders>
                    <w:bottom w:val="single" w:sz="4" w:space="0" w:color="auto"/>
                  </w:tcBorders>
                </w:tcPr>
                <w:p w14:paraId="160244F0" w14:textId="1D605534" w:rsidR="003143B9" w:rsidRPr="003B6C61" w:rsidRDefault="003143B9" w:rsidP="005B7975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76" w:type="dxa"/>
                  <w:tcBorders>
                    <w:bottom w:val="single" w:sz="4" w:space="0" w:color="auto"/>
                  </w:tcBorders>
                </w:tcPr>
                <w:p w14:paraId="701B6B79" w14:textId="1DAAD29D" w:rsidR="003143B9" w:rsidRPr="003B6C61" w:rsidRDefault="003143B9" w:rsidP="005B7975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190" w:type="dxa"/>
                  <w:tcBorders>
                    <w:bottom w:val="single" w:sz="4" w:space="0" w:color="auto"/>
                  </w:tcBorders>
                </w:tcPr>
                <w:p w14:paraId="66F6FB50" w14:textId="1F5A3EC0" w:rsidR="003143B9" w:rsidRPr="003B6C61" w:rsidRDefault="003143B9" w:rsidP="005B7975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744" w:type="dxa"/>
                  <w:tcBorders>
                    <w:bottom w:val="single" w:sz="4" w:space="0" w:color="auto"/>
                  </w:tcBorders>
                </w:tcPr>
                <w:p w14:paraId="2C141DBB" w14:textId="4D504E56" w:rsidR="003143B9" w:rsidRPr="003B6C61" w:rsidRDefault="003143B9" w:rsidP="005B7975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28" w:type="dxa"/>
                  <w:tcBorders>
                    <w:bottom w:val="single" w:sz="4" w:space="0" w:color="auto"/>
                  </w:tcBorders>
                </w:tcPr>
                <w:p w14:paraId="0DBC7B05" w14:textId="75F4E87D" w:rsidR="003143B9" w:rsidRPr="003B6C61" w:rsidRDefault="003143B9" w:rsidP="005B7975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215E7198" w14:textId="1F3555F7" w:rsidR="003143B9" w:rsidRPr="003B6C61" w:rsidRDefault="003143B9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200F" w:rsidRPr="003B6C61" w14:paraId="094FF659" w14:textId="77777777" w:rsidTr="00A464BB">
        <w:trPr>
          <w:trHeight w:val="1431"/>
        </w:trPr>
        <w:tc>
          <w:tcPr>
            <w:tcW w:w="1135" w:type="dxa"/>
          </w:tcPr>
          <w:p w14:paraId="4B343042" w14:textId="153442B6" w:rsidR="0004200F" w:rsidRPr="003B6C61" w:rsidRDefault="0004200F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3.</w:t>
            </w:r>
            <w:r w:rsidRPr="003B6C6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7B39FD3E" w14:textId="1C9CF5B6" w:rsidR="0004200F" w:rsidRPr="003B6C61" w:rsidRDefault="0004200F" w:rsidP="00042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3.1. </w:t>
            </w:r>
          </w:p>
          <w:p w14:paraId="3EA8874E" w14:textId="455F900F" w:rsidR="0004200F" w:rsidRPr="003B6C61" w:rsidRDefault="0004200F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</w:tcPr>
          <w:p w14:paraId="151A7EB1" w14:textId="41AD2909" w:rsidR="0004200F" w:rsidRPr="003B6C61" w:rsidRDefault="0004200F" w:rsidP="008C3D0D">
            <w:pPr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1560"/>
              <w:gridCol w:w="1557"/>
              <w:gridCol w:w="2411"/>
              <w:gridCol w:w="2987"/>
              <w:gridCol w:w="1707"/>
              <w:gridCol w:w="1701"/>
            </w:tblGrid>
            <w:tr w:rsidR="0004200F" w:rsidRPr="003B6C61" w14:paraId="30642E44" w14:textId="36DD9FE3" w:rsidTr="0004200F">
              <w:tc>
                <w:tcPr>
                  <w:tcW w:w="445" w:type="pct"/>
                </w:tcPr>
                <w:p w14:paraId="060C0449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Дата</w:t>
                  </w:r>
                </w:p>
                <w:p w14:paraId="347B0D6A" w14:textId="160D1620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596" w:type="pct"/>
                </w:tcPr>
                <w:p w14:paraId="6E344FD2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6FBE6F6D" w14:textId="67E71682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595" w:type="pct"/>
                </w:tcPr>
                <w:p w14:paraId="56E0AA43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ровень</w:t>
                  </w:r>
                </w:p>
                <w:p w14:paraId="77C59338" w14:textId="03F09E9D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21" w:type="pct"/>
                </w:tcPr>
                <w:p w14:paraId="79013608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Формат</w:t>
                  </w:r>
                </w:p>
                <w:p w14:paraId="3E82C605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71ADB776" w14:textId="39F3840F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141" w:type="pct"/>
                </w:tcPr>
                <w:p w14:paraId="5910D5E2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Полное</w:t>
                  </w:r>
                </w:p>
                <w:p w14:paraId="75EA2D8B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594FF715" w14:textId="33E223A9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6CDC07F0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Форма</w:t>
                  </w:r>
                </w:p>
                <w:p w14:paraId="2A1FAEA1" w14:textId="502966D1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23166980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Тема</w:t>
                  </w:r>
                </w:p>
                <w:p w14:paraId="2DDA06D4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6F4B85E1" w14:textId="2044B6C1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04200F" w:rsidRPr="003B6C61" w14:paraId="403799CC" w14:textId="3F5BF9CE" w:rsidTr="0004200F">
              <w:tc>
                <w:tcPr>
                  <w:tcW w:w="445" w:type="pct"/>
                </w:tcPr>
                <w:p w14:paraId="0E4FBF0C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6" w:type="pct"/>
                </w:tcPr>
                <w:p w14:paraId="2460E8C2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5" w:type="pct"/>
                </w:tcPr>
                <w:p w14:paraId="34CE1333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21" w:type="pct"/>
                </w:tcPr>
                <w:p w14:paraId="60C35242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41" w:type="pct"/>
                </w:tcPr>
                <w:p w14:paraId="45369960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2" w:type="pct"/>
                </w:tcPr>
                <w:p w14:paraId="37A7557D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0" w:type="pct"/>
                </w:tcPr>
                <w:p w14:paraId="468B316C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0CA5C2BC" w14:textId="77777777" w:rsidR="0004200F" w:rsidRPr="003B6C61" w:rsidRDefault="0004200F" w:rsidP="000420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200F" w:rsidRPr="003B6C61" w14:paraId="1340C4AB" w14:textId="77777777" w:rsidTr="00A464BB">
        <w:trPr>
          <w:trHeight w:val="867"/>
        </w:trPr>
        <w:tc>
          <w:tcPr>
            <w:tcW w:w="1135" w:type="dxa"/>
            <w:vMerge w:val="restart"/>
          </w:tcPr>
          <w:p w14:paraId="2D192726" w14:textId="21DD615D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51" w:type="dxa"/>
          </w:tcPr>
          <w:p w14:paraId="38FFAD0E" w14:textId="507AE3F5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4.1. </w:t>
            </w:r>
          </w:p>
        </w:tc>
        <w:tc>
          <w:tcPr>
            <w:tcW w:w="13324" w:type="dxa"/>
            <w:vMerge w:val="restart"/>
          </w:tcPr>
          <w:p w14:paraId="5A491F2C" w14:textId="4A4AABB1" w:rsidR="0004200F" w:rsidRPr="003B6C61" w:rsidRDefault="0004200F" w:rsidP="008C3D0D">
            <w:pPr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099" w:type="dxa"/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1760"/>
              <w:gridCol w:w="2650"/>
              <w:gridCol w:w="1989"/>
              <w:gridCol w:w="2650"/>
              <w:gridCol w:w="2428"/>
            </w:tblGrid>
            <w:tr w:rsidR="0004200F" w:rsidRPr="003B6C61" w14:paraId="617F6B48" w14:textId="7C721E35" w:rsidTr="0004200F">
              <w:trPr>
                <w:trHeight w:val="153"/>
              </w:trPr>
              <w:tc>
                <w:tcPr>
                  <w:tcW w:w="1622" w:type="dxa"/>
                </w:tcPr>
                <w:p w14:paraId="423DC3BC" w14:textId="77777777" w:rsidR="0004200F" w:rsidRPr="0004200F" w:rsidRDefault="0004200F" w:rsidP="008C3D0D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760" w:type="dxa"/>
                </w:tcPr>
                <w:p w14:paraId="27F09DC9" w14:textId="0955C69E" w:rsidR="0004200F" w:rsidRPr="0004200F" w:rsidRDefault="0004200F" w:rsidP="008C3D0D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650" w:type="dxa"/>
                </w:tcPr>
                <w:p w14:paraId="7B5D3E63" w14:textId="7B0847F9" w:rsidR="0004200F" w:rsidRPr="0004200F" w:rsidRDefault="0004200F" w:rsidP="008C3D0D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989" w:type="dxa"/>
                </w:tcPr>
                <w:p w14:paraId="09857FAB" w14:textId="0DE517DB" w:rsidR="0004200F" w:rsidRPr="0004200F" w:rsidRDefault="0004200F" w:rsidP="008C3D0D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2650" w:type="dxa"/>
                </w:tcPr>
                <w:p w14:paraId="10E0F76E" w14:textId="64CC7F93" w:rsidR="0004200F" w:rsidRPr="0004200F" w:rsidRDefault="0004200F" w:rsidP="008C3D0D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2428" w:type="dxa"/>
                </w:tcPr>
                <w:p w14:paraId="40FDCF37" w14:textId="4DAD1F66" w:rsidR="0004200F" w:rsidRPr="0004200F" w:rsidRDefault="008C3D0D" w:rsidP="008C3D0D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="0004200F" w:rsidRPr="0004200F">
                    <w:rPr>
                      <w:rFonts w:ascii="Times New Roman" w:hAnsi="Times New Roman"/>
                    </w:rPr>
                    <w:t>сылка</w:t>
                  </w:r>
                </w:p>
              </w:tc>
            </w:tr>
            <w:tr w:rsidR="0004200F" w:rsidRPr="003B6C61" w14:paraId="58B1596D" w14:textId="6403437A" w:rsidTr="0004200F">
              <w:trPr>
                <w:trHeight w:val="47"/>
              </w:trPr>
              <w:tc>
                <w:tcPr>
                  <w:tcW w:w="1622" w:type="dxa"/>
                </w:tcPr>
                <w:p w14:paraId="704390C8" w14:textId="77777777" w:rsidR="0004200F" w:rsidRPr="003B6C61" w:rsidRDefault="0004200F" w:rsidP="005C0F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</w:tcPr>
                <w:p w14:paraId="6B162A83" w14:textId="77777777" w:rsidR="0004200F" w:rsidRPr="003B6C61" w:rsidRDefault="0004200F" w:rsidP="005C0F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50" w:type="dxa"/>
                </w:tcPr>
                <w:p w14:paraId="4C69C61F" w14:textId="77777777" w:rsidR="0004200F" w:rsidRPr="003B6C61" w:rsidRDefault="0004200F" w:rsidP="005C0F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9" w:type="dxa"/>
                </w:tcPr>
                <w:p w14:paraId="10E267B6" w14:textId="77777777" w:rsidR="0004200F" w:rsidRPr="003B6C61" w:rsidRDefault="0004200F" w:rsidP="005C0F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50" w:type="dxa"/>
                </w:tcPr>
                <w:p w14:paraId="69B17C3A" w14:textId="77777777" w:rsidR="0004200F" w:rsidRPr="003B6C61" w:rsidRDefault="0004200F" w:rsidP="005C0F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28" w:type="dxa"/>
                </w:tcPr>
                <w:p w14:paraId="6C4078A2" w14:textId="77777777" w:rsidR="0004200F" w:rsidRPr="003B6C61" w:rsidRDefault="0004200F" w:rsidP="005C0F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26C0A029" w14:textId="1DC1256D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200F" w:rsidRPr="003B6C61" w14:paraId="2F03B718" w14:textId="77777777" w:rsidTr="00A464BB">
        <w:trPr>
          <w:trHeight w:val="681"/>
        </w:trPr>
        <w:tc>
          <w:tcPr>
            <w:tcW w:w="1135" w:type="dxa"/>
            <w:vMerge/>
          </w:tcPr>
          <w:p w14:paraId="16177127" w14:textId="77777777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C5CADB3" w14:textId="0660A4B7" w:rsidR="0004200F" w:rsidRPr="0004200F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200F">
              <w:rPr>
                <w:rFonts w:ascii="Times New Roman" w:hAnsi="Times New Roman" w:cs="Times New Roman"/>
              </w:rPr>
              <w:t xml:space="preserve">2.4.2.  </w:t>
            </w:r>
          </w:p>
        </w:tc>
        <w:tc>
          <w:tcPr>
            <w:tcW w:w="13324" w:type="dxa"/>
            <w:vMerge/>
          </w:tcPr>
          <w:p w14:paraId="1E9F72B4" w14:textId="77777777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59AB" w:rsidRPr="003B6C61" w14:paraId="144E2E29" w14:textId="77777777" w:rsidTr="00A464BB">
        <w:trPr>
          <w:trHeight w:val="706"/>
        </w:trPr>
        <w:tc>
          <w:tcPr>
            <w:tcW w:w="1135" w:type="dxa"/>
            <w:vMerge/>
          </w:tcPr>
          <w:p w14:paraId="3B965EF2" w14:textId="77777777" w:rsidR="003059AB" w:rsidRPr="003B6C61" w:rsidRDefault="003059AB" w:rsidP="00233F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C54794" w14:textId="3457597C" w:rsidR="003059AB" w:rsidRPr="003B6C61" w:rsidRDefault="003059AB" w:rsidP="00233F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4.3</w:t>
            </w:r>
            <w:r w:rsidR="000420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24" w:type="dxa"/>
            <w:vMerge w:val="restart"/>
          </w:tcPr>
          <w:p w14:paraId="4A89B8ED" w14:textId="16EC253C" w:rsidR="003059AB" w:rsidRDefault="003059AB" w:rsidP="00BE0281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247" w:type="dxa"/>
              <w:tblLayout w:type="fixed"/>
              <w:tblLook w:val="04A0" w:firstRow="1" w:lastRow="0" w:firstColumn="1" w:lastColumn="0" w:noHBand="0" w:noVBand="1"/>
            </w:tblPr>
            <w:tblGrid>
              <w:gridCol w:w="1640"/>
              <w:gridCol w:w="1780"/>
              <w:gridCol w:w="2680"/>
              <w:gridCol w:w="2011"/>
              <w:gridCol w:w="2680"/>
              <w:gridCol w:w="2456"/>
            </w:tblGrid>
            <w:tr w:rsidR="003059AB" w:rsidRPr="003B6C61" w14:paraId="0B57D3BD" w14:textId="77777777" w:rsidTr="0004200F">
              <w:trPr>
                <w:trHeight w:val="854"/>
              </w:trPr>
              <w:tc>
                <w:tcPr>
                  <w:tcW w:w="1640" w:type="dxa"/>
                </w:tcPr>
                <w:p w14:paraId="1B0A13D7" w14:textId="77777777" w:rsidR="003059AB" w:rsidRPr="0004200F" w:rsidRDefault="003059AB" w:rsidP="009D297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lastRenderedPageBreak/>
                    <w:t>Учебный год</w:t>
                  </w:r>
                </w:p>
              </w:tc>
              <w:tc>
                <w:tcPr>
                  <w:tcW w:w="1780" w:type="dxa"/>
                </w:tcPr>
                <w:p w14:paraId="6CA7CEFB" w14:textId="77777777" w:rsidR="003059AB" w:rsidRPr="0004200F" w:rsidRDefault="003059AB" w:rsidP="009D297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680" w:type="dxa"/>
                </w:tcPr>
                <w:p w14:paraId="7CBC7601" w14:textId="77777777" w:rsidR="003059AB" w:rsidRPr="0004200F" w:rsidRDefault="003059AB" w:rsidP="009D297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2011" w:type="dxa"/>
                </w:tcPr>
                <w:p w14:paraId="65080A42" w14:textId="77777777" w:rsidR="003059AB" w:rsidRPr="0004200F" w:rsidRDefault="003059AB" w:rsidP="009D297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2680" w:type="dxa"/>
                </w:tcPr>
                <w:p w14:paraId="007E7699" w14:textId="77777777" w:rsidR="003059AB" w:rsidRPr="0004200F" w:rsidRDefault="003059AB" w:rsidP="009D297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2456" w:type="dxa"/>
                </w:tcPr>
                <w:p w14:paraId="0E987F49" w14:textId="50E7B8D9" w:rsidR="003059AB" w:rsidRPr="0004200F" w:rsidRDefault="00BF1B95" w:rsidP="009D297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="003059AB" w:rsidRPr="0004200F">
                    <w:rPr>
                      <w:rFonts w:ascii="Times New Roman" w:hAnsi="Times New Roman"/>
                    </w:rPr>
                    <w:t>сылка</w:t>
                  </w:r>
                </w:p>
              </w:tc>
            </w:tr>
            <w:tr w:rsidR="003059AB" w:rsidRPr="003B6C61" w14:paraId="5DB6A9A5" w14:textId="77777777" w:rsidTr="0004200F">
              <w:trPr>
                <w:trHeight w:val="263"/>
              </w:trPr>
              <w:tc>
                <w:tcPr>
                  <w:tcW w:w="1640" w:type="dxa"/>
                </w:tcPr>
                <w:p w14:paraId="4362ABD3" w14:textId="77777777" w:rsidR="003059AB" w:rsidRPr="003B6C61" w:rsidRDefault="003059AB" w:rsidP="009D297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80" w:type="dxa"/>
                </w:tcPr>
                <w:p w14:paraId="3B669BA7" w14:textId="77777777" w:rsidR="003059AB" w:rsidRPr="003B6C61" w:rsidRDefault="003059AB" w:rsidP="009D297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80" w:type="dxa"/>
                </w:tcPr>
                <w:p w14:paraId="6A6E174E" w14:textId="77777777" w:rsidR="003059AB" w:rsidRPr="003B6C61" w:rsidRDefault="003059AB" w:rsidP="009D297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11" w:type="dxa"/>
                </w:tcPr>
                <w:p w14:paraId="1C80E9AC" w14:textId="77777777" w:rsidR="003059AB" w:rsidRPr="003B6C61" w:rsidRDefault="003059AB" w:rsidP="009D297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80" w:type="dxa"/>
                </w:tcPr>
                <w:p w14:paraId="18913943" w14:textId="77777777" w:rsidR="003059AB" w:rsidRPr="003B6C61" w:rsidRDefault="003059AB" w:rsidP="009D297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6" w:type="dxa"/>
                </w:tcPr>
                <w:p w14:paraId="164E87A6" w14:textId="77777777" w:rsidR="003059AB" w:rsidRPr="003B6C61" w:rsidRDefault="003059AB" w:rsidP="009D297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7FC254D4" w14:textId="77777777" w:rsidR="003059AB" w:rsidRPr="003B6C61" w:rsidRDefault="003059AB" w:rsidP="000420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59AB" w:rsidRPr="003B6C61" w14:paraId="3B1F6DF8" w14:textId="77777777" w:rsidTr="00A464BB">
        <w:trPr>
          <w:trHeight w:val="1126"/>
        </w:trPr>
        <w:tc>
          <w:tcPr>
            <w:tcW w:w="1135" w:type="dxa"/>
            <w:vMerge/>
          </w:tcPr>
          <w:p w14:paraId="7A608403" w14:textId="77777777" w:rsidR="003059AB" w:rsidRPr="003B6C61" w:rsidRDefault="003059AB" w:rsidP="00233F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B55EF9" w14:textId="2DE52138" w:rsidR="003059AB" w:rsidRPr="003B6C61" w:rsidRDefault="003059AB" w:rsidP="00233F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4.4. </w:t>
            </w:r>
          </w:p>
        </w:tc>
        <w:tc>
          <w:tcPr>
            <w:tcW w:w="13324" w:type="dxa"/>
            <w:vMerge/>
          </w:tcPr>
          <w:p w14:paraId="43F21BE6" w14:textId="77777777" w:rsidR="003059AB" w:rsidRPr="003B6C61" w:rsidRDefault="003059AB" w:rsidP="00233F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200F" w:rsidRPr="003B6C61" w14:paraId="7CBCB028" w14:textId="77777777" w:rsidTr="00A464BB">
        <w:trPr>
          <w:trHeight w:val="972"/>
        </w:trPr>
        <w:tc>
          <w:tcPr>
            <w:tcW w:w="1135" w:type="dxa"/>
            <w:vMerge w:val="restart"/>
          </w:tcPr>
          <w:p w14:paraId="71ED4F5A" w14:textId="77777777" w:rsidR="0004200F" w:rsidRPr="003B6C61" w:rsidRDefault="0004200F" w:rsidP="003059AB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5.</w:t>
            </w:r>
          </w:p>
          <w:p w14:paraId="112002F7" w14:textId="38E2574C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6207F6" w14:textId="5E3BD85F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5.1. </w:t>
            </w:r>
          </w:p>
        </w:tc>
        <w:tc>
          <w:tcPr>
            <w:tcW w:w="13324" w:type="dxa"/>
          </w:tcPr>
          <w:p w14:paraId="53BCBBEB" w14:textId="557EDCE3" w:rsidR="0004200F" w:rsidRPr="003B6C61" w:rsidRDefault="0004200F" w:rsidP="008C3D0D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160" w:type="dxa"/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35"/>
              <w:gridCol w:w="1134"/>
              <w:gridCol w:w="6608"/>
            </w:tblGrid>
            <w:tr w:rsidR="0004200F" w:rsidRPr="003B6C61" w14:paraId="067E16DF" w14:textId="24878A59" w:rsidTr="0004200F">
              <w:trPr>
                <w:trHeight w:val="261"/>
              </w:trPr>
              <w:tc>
                <w:tcPr>
                  <w:tcW w:w="2583" w:type="dxa"/>
                </w:tcPr>
                <w:p w14:paraId="0A821BA3" w14:textId="41ADB4E8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Дата</w:t>
                  </w:r>
                  <w:r>
                    <w:rPr>
                      <w:rFonts w:ascii="Times New Roman" w:hAnsi="Times New Roman"/>
                    </w:rPr>
                    <w:t xml:space="preserve"> проведения</w:t>
                  </w:r>
                </w:p>
              </w:tc>
              <w:tc>
                <w:tcPr>
                  <w:tcW w:w="2835" w:type="dxa"/>
                </w:tcPr>
                <w:p w14:paraId="3C6AF9F5" w14:textId="3A32CCA5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  <w:color w:val="000000" w:themeColor="text1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6F03F941" w14:textId="7AFD054B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  <w:color w:val="000000" w:themeColor="text1"/>
                    </w:rPr>
                    <w:t>Уровень</w:t>
                  </w:r>
                </w:p>
              </w:tc>
              <w:tc>
                <w:tcPr>
                  <w:tcW w:w="6608" w:type="dxa"/>
                </w:tcPr>
                <w:p w14:paraId="7ED33C10" w14:textId="328F8535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  <w:color w:val="000000" w:themeColor="text1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04200F" w:rsidRPr="003B6C61" w14:paraId="6CACB62B" w14:textId="08B439D0" w:rsidTr="0004200F">
              <w:trPr>
                <w:trHeight w:val="170"/>
              </w:trPr>
              <w:tc>
                <w:tcPr>
                  <w:tcW w:w="2583" w:type="dxa"/>
                </w:tcPr>
                <w:p w14:paraId="2E401DFD" w14:textId="77777777" w:rsidR="0004200F" w:rsidRPr="003B6C61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6CCB367E" w14:textId="77777777" w:rsidR="0004200F" w:rsidRPr="003B6C61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AF679D5" w14:textId="77777777" w:rsidR="0004200F" w:rsidRPr="003B6C61" w:rsidRDefault="0004200F" w:rsidP="003B6C61">
                  <w:pPr>
                    <w:contextualSpacing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6608" w:type="dxa"/>
                </w:tcPr>
                <w:p w14:paraId="051A87C1" w14:textId="77777777" w:rsidR="0004200F" w:rsidRPr="003B6C61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1EA9FE14" w14:textId="2000AACF" w:rsidR="0004200F" w:rsidRPr="003B6C61" w:rsidRDefault="0004200F" w:rsidP="005C0F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200F" w:rsidRPr="003B6C61" w14:paraId="46ADD3AF" w14:textId="77777777" w:rsidTr="00A464BB">
        <w:trPr>
          <w:trHeight w:val="1000"/>
        </w:trPr>
        <w:tc>
          <w:tcPr>
            <w:tcW w:w="1135" w:type="dxa"/>
            <w:vMerge/>
          </w:tcPr>
          <w:p w14:paraId="3A80E601" w14:textId="77777777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7E048582" w14:textId="15206D44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5.2. </w:t>
            </w:r>
          </w:p>
        </w:tc>
        <w:tc>
          <w:tcPr>
            <w:tcW w:w="13324" w:type="dxa"/>
          </w:tcPr>
          <w:p w14:paraId="24DFBA23" w14:textId="132B66EB" w:rsidR="0004200F" w:rsidRPr="008C3D0D" w:rsidRDefault="0004200F" w:rsidP="008C3D0D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4"/>
              <w:gridCol w:w="4789"/>
              <w:gridCol w:w="5016"/>
            </w:tblGrid>
            <w:tr w:rsidR="0004200F" w:rsidRPr="0004200F" w14:paraId="33F6FB68" w14:textId="77777777" w:rsidTr="0004200F">
              <w:trPr>
                <w:trHeight w:val="336"/>
              </w:trPr>
              <w:tc>
                <w:tcPr>
                  <w:tcW w:w="3214" w:type="dxa"/>
                </w:tcPr>
                <w:p w14:paraId="35F4A263" w14:textId="77777777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789" w:type="dxa"/>
                </w:tcPr>
                <w:p w14:paraId="0506895C" w14:textId="2380E494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5016" w:type="dxa"/>
                </w:tcPr>
                <w:p w14:paraId="5CBF5A45" w14:textId="56891DA4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04200F" w:rsidRPr="003B6C61" w14:paraId="6AA1FFC3" w14:textId="77777777" w:rsidTr="0004200F">
              <w:trPr>
                <w:trHeight w:val="192"/>
              </w:trPr>
              <w:tc>
                <w:tcPr>
                  <w:tcW w:w="3214" w:type="dxa"/>
                </w:tcPr>
                <w:p w14:paraId="2517A5AA" w14:textId="77777777" w:rsidR="0004200F" w:rsidRPr="003B6C61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4789" w:type="dxa"/>
                </w:tcPr>
                <w:p w14:paraId="173B3F48" w14:textId="77777777" w:rsidR="0004200F" w:rsidRPr="003B6C61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5016" w:type="dxa"/>
                </w:tcPr>
                <w:p w14:paraId="56F75C6F" w14:textId="77777777" w:rsidR="0004200F" w:rsidRPr="003B6C61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736E9020" w14:textId="26A049C9" w:rsidR="0004200F" w:rsidRPr="003B6C61" w:rsidRDefault="0004200F" w:rsidP="005C0F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200F" w:rsidRPr="003B6C61" w14:paraId="1C5CF82B" w14:textId="77777777" w:rsidTr="00A464BB">
        <w:trPr>
          <w:trHeight w:val="1681"/>
        </w:trPr>
        <w:tc>
          <w:tcPr>
            <w:tcW w:w="1135" w:type="dxa"/>
          </w:tcPr>
          <w:p w14:paraId="360744BD" w14:textId="77777777" w:rsidR="0004200F" w:rsidRPr="003B6C61" w:rsidRDefault="0004200F" w:rsidP="003059AB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6.</w:t>
            </w:r>
          </w:p>
          <w:p w14:paraId="1688A669" w14:textId="184D56EB" w:rsidR="0004200F" w:rsidRPr="003B6C61" w:rsidRDefault="0004200F" w:rsidP="00ED05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364C0C5" w14:textId="346C0197" w:rsidR="0004200F" w:rsidRPr="003B6C61" w:rsidRDefault="0004200F" w:rsidP="00ED05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6.1. </w:t>
            </w:r>
          </w:p>
        </w:tc>
        <w:tc>
          <w:tcPr>
            <w:tcW w:w="13324" w:type="dxa"/>
          </w:tcPr>
          <w:p w14:paraId="1ECA2B4C" w14:textId="77777777" w:rsidR="0004200F" w:rsidRPr="003B6C61" w:rsidRDefault="0004200F" w:rsidP="00ED0549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1300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56"/>
              <w:gridCol w:w="1560"/>
              <w:gridCol w:w="2835"/>
              <w:gridCol w:w="2693"/>
              <w:gridCol w:w="3969"/>
              <w:gridCol w:w="992"/>
            </w:tblGrid>
            <w:tr w:rsidR="00B03F0F" w14:paraId="5DA3CD6A" w14:textId="77777777" w:rsidTr="00B03F0F">
              <w:trPr>
                <w:cantSplit/>
                <w:trHeight w:val="830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4C054" w14:textId="77777777" w:rsidR="00B03F0F" w:rsidRDefault="00B03F0F" w:rsidP="00B03F0F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Дата проведен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347A8" w14:textId="77777777" w:rsidR="00B03F0F" w:rsidRDefault="00B03F0F" w:rsidP="00B03F0F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Уровень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DCAA" w14:textId="77777777" w:rsidR="00B03F0F" w:rsidRDefault="00B03F0F" w:rsidP="00B03F0F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Тема </w:t>
                  </w:r>
                </w:p>
                <w:p w14:paraId="5F8E170F" w14:textId="77777777" w:rsidR="00B03F0F" w:rsidRDefault="00B03F0F" w:rsidP="00B03F0F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едагогического мероприятия и форма его проведения</w:t>
                  </w:r>
                </w:p>
                <w:p w14:paraId="69178838" w14:textId="77777777" w:rsidR="00B03F0F" w:rsidRDefault="00B03F0F" w:rsidP="00B03F0F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1AA27" w14:textId="77777777" w:rsidR="00B03F0F" w:rsidRDefault="00B03F0F" w:rsidP="00B03F0F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7983E4" w14:textId="77777777" w:rsidR="00B03F0F" w:rsidRDefault="00B03F0F" w:rsidP="00B03F0F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C5A6FA" w14:textId="77777777" w:rsidR="00B03F0F" w:rsidRDefault="00B03F0F" w:rsidP="00B03F0F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сылка</w:t>
                  </w:r>
                </w:p>
              </w:tc>
            </w:tr>
            <w:tr w:rsidR="00B03F0F" w14:paraId="6A5E472D" w14:textId="77777777" w:rsidTr="00B03F0F"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C3A70" w14:textId="77777777" w:rsidR="00B03F0F" w:rsidRDefault="00B03F0F" w:rsidP="00B03F0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AE036" w14:textId="77777777" w:rsidR="00B03F0F" w:rsidRDefault="00B03F0F" w:rsidP="00B03F0F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84578" w14:textId="77777777" w:rsidR="00B03F0F" w:rsidRDefault="00B03F0F" w:rsidP="00B03F0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DDBDF" w14:textId="77777777" w:rsidR="00B03F0F" w:rsidRDefault="00B03F0F" w:rsidP="00B03F0F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8B43B" w14:textId="77777777" w:rsidR="00B03F0F" w:rsidRDefault="00B03F0F" w:rsidP="00B03F0F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71A72" w14:textId="77777777" w:rsidR="00B03F0F" w:rsidRDefault="00B03F0F" w:rsidP="00B03F0F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B4BB9F4" w14:textId="77777777" w:rsidR="0004200F" w:rsidRPr="003B6C61" w:rsidRDefault="0004200F" w:rsidP="00ED0549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</w:p>
        </w:tc>
      </w:tr>
      <w:bookmarkEnd w:id="3"/>
      <w:tr w:rsidR="0004200F" w:rsidRPr="003B6C61" w14:paraId="7B4F125A" w14:textId="77777777" w:rsidTr="00A464BB">
        <w:trPr>
          <w:trHeight w:val="1161"/>
        </w:trPr>
        <w:tc>
          <w:tcPr>
            <w:tcW w:w="1135" w:type="dxa"/>
          </w:tcPr>
          <w:p w14:paraId="6BE58BF1" w14:textId="4CA1F264" w:rsidR="0004200F" w:rsidRPr="003B6C61" w:rsidRDefault="0004200F" w:rsidP="00ED05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7. </w:t>
            </w:r>
          </w:p>
        </w:tc>
        <w:tc>
          <w:tcPr>
            <w:tcW w:w="851" w:type="dxa"/>
          </w:tcPr>
          <w:p w14:paraId="603694CF" w14:textId="7BDCBAB2" w:rsidR="0004200F" w:rsidRPr="003B6C61" w:rsidRDefault="0004200F" w:rsidP="00ED05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eastAsia="Calibri" w:hAnsi="Times New Roman" w:cs="Times New Roman"/>
              </w:rPr>
              <w:t xml:space="preserve">2.7.1. </w:t>
            </w:r>
          </w:p>
        </w:tc>
        <w:tc>
          <w:tcPr>
            <w:tcW w:w="13324" w:type="dxa"/>
          </w:tcPr>
          <w:p w14:paraId="41962C8D" w14:textId="7813539A" w:rsidR="0004200F" w:rsidRPr="003B6C61" w:rsidRDefault="0004200F" w:rsidP="00ED0549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4"/>
              <w:gridCol w:w="4789"/>
              <w:gridCol w:w="5016"/>
            </w:tblGrid>
            <w:tr w:rsidR="0004200F" w:rsidRPr="003B6C61" w14:paraId="2B47B904" w14:textId="77777777" w:rsidTr="00613BF2">
              <w:trPr>
                <w:trHeight w:val="287"/>
              </w:trPr>
              <w:tc>
                <w:tcPr>
                  <w:tcW w:w="3214" w:type="dxa"/>
                </w:tcPr>
                <w:p w14:paraId="3937EEF8" w14:textId="77777777" w:rsidR="0004200F" w:rsidRPr="0004200F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789" w:type="dxa"/>
                </w:tcPr>
                <w:p w14:paraId="31D78074" w14:textId="219AA47B" w:rsidR="0004200F" w:rsidRPr="0004200F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5016" w:type="dxa"/>
                </w:tcPr>
                <w:p w14:paraId="39D9586D" w14:textId="2C428482" w:rsidR="0004200F" w:rsidRPr="0004200F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3367AC3F" w14:textId="2FDC84A4" w:rsidR="0004200F" w:rsidRPr="0004200F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4200F" w:rsidRPr="003B6C61" w14:paraId="3E2E2DC4" w14:textId="77777777" w:rsidTr="0004200F">
              <w:trPr>
                <w:trHeight w:val="229"/>
              </w:trPr>
              <w:tc>
                <w:tcPr>
                  <w:tcW w:w="3214" w:type="dxa"/>
                </w:tcPr>
                <w:p w14:paraId="799196E8" w14:textId="77777777" w:rsidR="0004200F" w:rsidRPr="003B6C61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4789" w:type="dxa"/>
                </w:tcPr>
                <w:p w14:paraId="615734EB" w14:textId="77777777" w:rsidR="0004200F" w:rsidRPr="003B6C61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5016" w:type="dxa"/>
                </w:tcPr>
                <w:p w14:paraId="69961846" w14:textId="77777777" w:rsidR="0004200F" w:rsidRPr="003B6C61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424A24DF" w14:textId="0BEA5EC7" w:rsidR="0004200F" w:rsidRPr="003B6C61" w:rsidRDefault="0004200F" w:rsidP="00ED0549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64BB" w:rsidRPr="00A464BB" w14:paraId="4859FCF4" w14:textId="77777777" w:rsidTr="00A464BB">
        <w:trPr>
          <w:trHeight w:val="337"/>
        </w:trPr>
        <w:tc>
          <w:tcPr>
            <w:tcW w:w="15310" w:type="dxa"/>
            <w:gridSpan w:val="3"/>
          </w:tcPr>
          <w:p w14:paraId="576E9514" w14:textId="1CCDA506" w:rsidR="00A464BB" w:rsidRPr="00A464BB" w:rsidRDefault="00A464BB" w:rsidP="00A46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464BB">
              <w:rPr>
                <w:rFonts w:ascii="Times New Roman" w:eastAsia="Calibri" w:hAnsi="Times New Roman" w:cs="Times New Roman"/>
                <w:b/>
              </w:rPr>
              <w:t>Рекомендации аттестуемому педагогическому работнику</w:t>
            </w:r>
          </w:p>
        </w:tc>
      </w:tr>
    </w:tbl>
    <w:p w14:paraId="3F49EA91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11B892EC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  <w:u w:val="single"/>
        </w:rPr>
      </w:pPr>
    </w:p>
    <w:p w14:paraId="70E91DD4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  <w:u w:val="single"/>
        </w:rPr>
      </w:pPr>
    </w:p>
    <w:p w14:paraId="3A2A53C3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>_________</w:t>
      </w:r>
      <w:r w:rsidRPr="00A464BB">
        <w:rPr>
          <w:rFonts w:ascii="Times New Roman" w:eastAsia="Calibri" w:hAnsi="Times New Roman" w:cs="Times New Roman"/>
          <w:u w:val="single"/>
        </w:rPr>
        <w:t>00.00.0000</w:t>
      </w:r>
      <w:r w:rsidRPr="00A464BB">
        <w:rPr>
          <w:rFonts w:ascii="Times New Roman" w:eastAsia="Calibri" w:hAnsi="Times New Roman" w:cs="Times New Roman"/>
        </w:rPr>
        <w:t>____________</w:t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  <w:t>_______________________________</w:t>
      </w:r>
    </w:p>
    <w:p w14:paraId="04DC4286" w14:textId="3CC7C31D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(дата указывается цифровым способом)</w:t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  <w:t xml:space="preserve">        </w:t>
      </w:r>
      <w:proofErr w:type="gramStart"/>
      <w:r w:rsidRPr="00A464BB">
        <w:rPr>
          <w:rFonts w:ascii="Times New Roman" w:eastAsia="Calibri" w:hAnsi="Times New Roman" w:cs="Times New Roman"/>
        </w:rPr>
        <w:t xml:space="preserve">   (</w:t>
      </w:r>
      <w:proofErr w:type="gramEnd"/>
      <w:r w:rsidRPr="00A464BB">
        <w:rPr>
          <w:rFonts w:ascii="Times New Roman" w:eastAsia="Calibri" w:hAnsi="Times New Roman" w:cs="Times New Roman"/>
        </w:rPr>
        <w:t>подпись работника)</w:t>
      </w:r>
    </w:p>
    <w:p w14:paraId="10F0CAA0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009A1B98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>Работодатель _______________________________________________________________________________________________________</w:t>
      </w:r>
    </w:p>
    <w:p w14:paraId="332143ED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>(Ф.И.О. работодателя)</w:t>
      </w:r>
    </w:p>
    <w:p w14:paraId="1E37AD4C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5900058D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>Руководитель структурного подразделения______________________________________________________________________________</w:t>
      </w:r>
    </w:p>
    <w:p w14:paraId="70E1D89C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>(Ф.И.О. руководителя структурного подразделения)</w:t>
      </w:r>
    </w:p>
    <w:p w14:paraId="233FCDDD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61C94E0E" w14:textId="2C31BA28" w:rsidR="00A464BB" w:rsidRPr="00A464BB" w:rsidRDefault="006C0702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п</w:t>
      </w:r>
      <w:r w:rsidR="00A464BB" w:rsidRPr="00A464BB">
        <w:rPr>
          <w:rFonts w:ascii="Times New Roman" w:eastAsia="Calibri" w:hAnsi="Times New Roman" w:cs="Times New Roman"/>
        </w:rPr>
        <w:t>одтверждают</w:t>
      </w:r>
      <w:r>
        <w:rPr>
          <w:rFonts w:ascii="Times New Roman" w:eastAsia="Calibri" w:hAnsi="Times New Roman" w:cs="Times New Roman"/>
          <w:vertAlign w:val="superscript"/>
        </w:rPr>
        <w:t xml:space="preserve">  </w:t>
      </w:r>
      <w:r w:rsidR="00A464BB" w:rsidRPr="00A464BB">
        <w:rPr>
          <w:rFonts w:ascii="Times New Roman" w:eastAsia="Calibri" w:hAnsi="Times New Roman" w:cs="Times New Roman"/>
        </w:rPr>
        <w:t>достоверность</w:t>
      </w:r>
      <w:proofErr w:type="gramEnd"/>
      <w:r w:rsidR="00A464BB" w:rsidRPr="00A464BB">
        <w:rPr>
          <w:rFonts w:ascii="Times New Roman" w:eastAsia="Calibri" w:hAnsi="Times New Roman" w:cs="Times New Roman"/>
        </w:rPr>
        <w:t xml:space="preserve"> информации, представленной в модельном паспорте</w:t>
      </w:r>
    </w:p>
    <w:p w14:paraId="02C466D3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43A96A2B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</w:t>
      </w:r>
    </w:p>
    <w:p w14:paraId="555AD255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(Ф.И.О.  педагогического работника)</w:t>
      </w:r>
    </w:p>
    <w:p w14:paraId="1843E823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002D57B7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 аттестуемого(ой) с целью установления _______________ квалификационной </w:t>
      </w:r>
      <w:proofErr w:type="gramStart"/>
      <w:r w:rsidRPr="00A464BB">
        <w:rPr>
          <w:rFonts w:ascii="Times New Roman" w:eastAsia="Calibri" w:hAnsi="Times New Roman" w:cs="Times New Roman"/>
        </w:rPr>
        <w:t>категории  по</w:t>
      </w:r>
      <w:proofErr w:type="gramEnd"/>
      <w:r w:rsidRPr="00A464BB">
        <w:rPr>
          <w:rFonts w:ascii="Times New Roman" w:eastAsia="Calibri" w:hAnsi="Times New Roman" w:cs="Times New Roman"/>
        </w:rPr>
        <w:t xml:space="preserve"> должности «________________________</w:t>
      </w:r>
      <w:r w:rsidRPr="00A464BB">
        <w:rPr>
          <w:rFonts w:ascii="Times New Roman" w:eastAsia="Calibri" w:hAnsi="Times New Roman" w:cs="Times New Roman"/>
          <w:u w:val="single"/>
        </w:rPr>
        <w:t>»</w:t>
      </w:r>
    </w:p>
    <w:p w14:paraId="668AC884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           </w:t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  <w:t xml:space="preserve">                                               (указать квалификационную </w:t>
      </w:r>
      <w:proofErr w:type="gramStart"/>
      <w:r w:rsidRPr="00A464BB">
        <w:rPr>
          <w:rFonts w:ascii="Times New Roman" w:eastAsia="Calibri" w:hAnsi="Times New Roman" w:cs="Times New Roman"/>
        </w:rPr>
        <w:t xml:space="preserve">категорию)   </w:t>
      </w:r>
      <w:proofErr w:type="gramEnd"/>
      <w:r w:rsidRPr="00A464BB">
        <w:rPr>
          <w:rFonts w:ascii="Times New Roman" w:eastAsia="Calibri" w:hAnsi="Times New Roman" w:cs="Times New Roman"/>
        </w:rPr>
        <w:t xml:space="preserve">  </w:t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  <w:t xml:space="preserve">                                                     (указать должность)</w:t>
      </w:r>
    </w:p>
    <w:p w14:paraId="753B6344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025C24D6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 Дата ______________</w:t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  <w:t>_________________________</w:t>
      </w:r>
    </w:p>
    <w:p w14:paraId="23FDE668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</w:rPr>
        <w:t>(подпись руководителя структурного подразделения)</w:t>
      </w:r>
    </w:p>
    <w:p w14:paraId="5E7CF441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 Дата ______________</w:t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  <w:t>_________________________</w:t>
      </w:r>
    </w:p>
    <w:p w14:paraId="7AB35599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  <w:t xml:space="preserve">    </w:t>
      </w:r>
      <w:r w:rsidRPr="00A464BB">
        <w:rPr>
          <w:rFonts w:ascii="Times New Roman" w:eastAsia="Calibri" w:hAnsi="Times New Roman" w:cs="Times New Roman"/>
        </w:rPr>
        <w:t>(подпись работодателя)</w:t>
      </w:r>
    </w:p>
    <w:p w14:paraId="4CE7D5AD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p w14:paraId="74FD3ADE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>М.П.</w:t>
      </w:r>
    </w:p>
    <w:p w14:paraId="31C83B81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699F8A38" w14:textId="77777777" w:rsidR="00A464BB" w:rsidRPr="00A464BB" w:rsidRDefault="00A464BB" w:rsidP="00A464BB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69A50B08" w14:textId="305F6D43" w:rsidR="00DC69B6" w:rsidRPr="003B6C61" w:rsidRDefault="00DC69B6" w:rsidP="00287D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sectPr w:rsidR="00DC69B6" w:rsidRPr="003B6C61" w:rsidSect="00DE41EF">
      <w:headerReference w:type="default" r:id="rId8"/>
      <w:footerReference w:type="default" r:id="rId9"/>
      <w:pgSz w:w="16838" w:h="11906" w:orient="landscape"/>
      <w:pgMar w:top="1268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F6B9" w14:textId="77777777" w:rsidR="00FC57F9" w:rsidRDefault="00FC57F9" w:rsidP="0078221A">
      <w:pPr>
        <w:spacing w:after="0" w:line="240" w:lineRule="auto"/>
      </w:pPr>
      <w:r>
        <w:separator/>
      </w:r>
    </w:p>
  </w:endnote>
  <w:endnote w:type="continuationSeparator" w:id="0">
    <w:p w14:paraId="17774A12" w14:textId="77777777" w:rsidR="00FC57F9" w:rsidRDefault="00FC57F9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020161"/>
      <w:docPartObj>
        <w:docPartGallery w:val="Page Numbers (Bottom of Page)"/>
        <w:docPartUnique/>
      </w:docPartObj>
    </w:sdtPr>
    <w:sdtEndPr/>
    <w:sdtContent>
      <w:p w14:paraId="0FFB5747" w14:textId="77777777" w:rsidR="00125C2A" w:rsidRDefault="00125C2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500381" w14:textId="77777777" w:rsidR="00125C2A" w:rsidRDefault="00125C2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15AF" w14:textId="77777777" w:rsidR="00FC57F9" w:rsidRDefault="00FC57F9" w:rsidP="0078221A">
      <w:pPr>
        <w:spacing w:after="0" w:line="240" w:lineRule="auto"/>
      </w:pPr>
      <w:r>
        <w:separator/>
      </w:r>
    </w:p>
  </w:footnote>
  <w:footnote w:type="continuationSeparator" w:id="0">
    <w:p w14:paraId="65330062" w14:textId="77777777" w:rsidR="00FC57F9" w:rsidRDefault="00FC57F9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1400" w14:textId="58966033" w:rsidR="00125C2A" w:rsidRPr="00357533" w:rsidRDefault="00125C2A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 </w:t>
    </w:r>
  </w:p>
  <w:p w14:paraId="243D1885" w14:textId="77777777" w:rsidR="00125C2A" w:rsidRPr="00357533" w:rsidRDefault="00125C2A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56E27BF5" w14:textId="77777777" w:rsidR="00125C2A" w:rsidRPr="00357533" w:rsidRDefault="00125C2A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49BA5772" w14:textId="77777777" w:rsidR="00125C2A" w:rsidRPr="00357533" w:rsidRDefault="00125C2A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0CB98A68" w14:textId="77777777" w:rsidR="00125C2A" w:rsidRPr="00357533" w:rsidRDefault="00125C2A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proofErr w:type="gramStart"/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)   </w:t>
    </w:r>
    <w:proofErr w:type="gramEnd"/>
    <w:r w:rsidRPr="00357533">
      <w:rPr>
        <w:rFonts w:ascii="Times New Roman" w:eastAsia="Calibri" w:hAnsi="Times New Roman" w:cs="Times New Roman"/>
        <w:sz w:val="18"/>
        <w:szCs w:val="18"/>
      </w:rPr>
      <w:t xml:space="preserve">           (расшифровка подписи)</w:t>
    </w:r>
  </w:p>
  <w:p w14:paraId="44FF7107" w14:textId="77777777" w:rsidR="00125C2A" w:rsidRPr="000776F1" w:rsidRDefault="00125C2A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70E1"/>
    <w:rsid w:val="000073BD"/>
    <w:rsid w:val="000141DF"/>
    <w:rsid w:val="00015BFF"/>
    <w:rsid w:val="00016B18"/>
    <w:rsid w:val="00031C07"/>
    <w:rsid w:val="0004200F"/>
    <w:rsid w:val="00042DEB"/>
    <w:rsid w:val="00046650"/>
    <w:rsid w:val="00051AE4"/>
    <w:rsid w:val="00052137"/>
    <w:rsid w:val="00052CE0"/>
    <w:rsid w:val="000530D5"/>
    <w:rsid w:val="000541FE"/>
    <w:rsid w:val="00056E92"/>
    <w:rsid w:val="0006399A"/>
    <w:rsid w:val="00063C51"/>
    <w:rsid w:val="0007145D"/>
    <w:rsid w:val="000776F1"/>
    <w:rsid w:val="00084C04"/>
    <w:rsid w:val="00085FE5"/>
    <w:rsid w:val="0009126C"/>
    <w:rsid w:val="0009643E"/>
    <w:rsid w:val="000975EE"/>
    <w:rsid w:val="000A068B"/>
    <w:rsid w:val="000A1427"/>
    <w:rsid w:val="000A40E6"/>
    <w:rsid w:val="000A5C0B"/>
    <w:rsid w:val="000B371D"/>
    <w:rsid w:val="000B6C2D"/>
    <w:rsid w:val="000C2287"/>
    <w:rsid w:val="000C6078"/>
    <w:rsid w:val="000D30B9"/>
    <w:rsid w:val="000D4668"/>
    <w:rsid w:val="000D4AA4"/>
    <w:rsid w:val="000E04EC"/>
    <w:rsid w:val="000E2923"/>
    <w:rsid w:val="000E34DD"/>
    <w:rsid w:val="000E401C"/>
    <w:rsid w:val="000E4492"/>
    <w:rsid w:val="000E4CFE"/>
    <w:rsid w:val="000F04DD"/>
    <w:rsid w:val="000F5C09"/>
    <w:rsid w:val="000F5F34"/>
    <w:rsid w:val="001015B7"/>
    <w:rsid w:val="00101DB7"/>
    <w:rsid w:val="00105427"/>
    <w:rsid w:val="00106DFB"/>
    <w:rsid w:val="001100FD"/>
    <w:rsid w:val="00112A65"/>
    <w:rsid w:val="00117E47"/>
    <w:rsid w:val="00124F5B"/>
    <w:rsid w:val="0012551F"/>
    <w:rsid w:val="00125C2A"/>
    <w:rsid w:val="00126B73"/>
    <w:rsid w:val="00126D05"/>
    <w:rsid w:val="00127CBB"/>
    <w:rsid w:val="00135C2C"/>
    <w:rsid w:val="00137254"/>
    <w:rsid w:val="00137DB7"/>
    <w:rsid w:val="00140FEC"/>
    <w:rsid w:val="00141821"/>
    <w:rsid w:val="00143D93"/>
    <w:rsid w:val="00183D0F"/>
    <w:rsid w:val="00186706"/>
    <w:rsid w:val="001A026A"/>
    <w:rsid w:val="001A2760"/>
    <w:rsid w:val="001A6D2C"/>
    <w:rsid w:val="001B29DF"/>
    <w:rsid w:val="001B37BA"/>
    <w:rsid w:val="001B3917"/>
    <w:rsid w:val="001B69C0"/>
    <w:rsid w:val="001C70EC"/>
    <w:rsid w:val="001D0F8F"/>
    <w:rsid w:val="001D1066"/>
    <w:rsid w:val="001E5B9E"/>
    <w:rsid w:val="001E7D1E"/>
    <w:rsid w:val="001F5337"/>
    <w:rsid w:val="00200B22"/>
    <w:rsid w:val="00203835"/>
    <w:rsid w:val="00203DB8"/>
    <w:rsid w:val="00215B05"/>
    <w:rsid w:val="00221248"/>
    <w:rsid w:val="00222C1A"/>
    <w:rsid w:val="00231947"/>
    <w:rsid w:val="00232F77"/>
    <w:rsid w:val="00233F36"/>
    <w:rsid w:val="00234686"/>
    <w:rsid w:val="00234907"/>
    <w:rsid w:val="00237065"/>
    <w:rsid w:val="00246C07"/>
    <w:rsid w:val="002530BA"/>
    <w:rsid w:val="00272184"/>
    <w:rsid w:val="00272F00"/>
    <w:rsid w:val="00274301"/>
    <w:rsid w:val="00283373"/>
    <w:rsid w:val="00283F85"/>
    <w:rsid w:val="00284F93"/>
    <w:rsid w:val="00285BD8"/>
    <w:rsid w:val="00287D30"/>
    <w:rsid w:val="00296965"/>
    <w:rsid w:val="002A254C"/>
    <w:rsid w:val="002A47D5"/>
    <w:rsid w:val="002B11DF"/>
    <w:rsid w:val="002B2E0E"/>
    <w:rsid w:val="002B3E9A"/>
    <w:rsid w:val="002B563F"/>
    <w:rsid w:val="002C6419"/>
    <w:rsid w:val="002D583C"/>
    <w:rsid w:val="002E224A"/>
    <w:rsid w:val="002E48EF"/>
    <w:rsid w:val="002E73B4"/>
    <w:rsid w:val="002F33CE"/>
    <w:rsid w:val="00303674"/>
    <w:rsid w:val="003059AB"/>
    <w:rsid w:val="003068AA"/>
    <w:rsid w:val="00307436"/>
    <w:rsid w:val="003143B9"/>
    <w:rsid w:val="00320E5D"/>
    <w:rsid w:val="00333BE6"/>
    <w:rsid w:val="00334334"/>
    <w:rsid w:val="00334C6D"/>
    <w:rsid w:val="00341475"/>
    <w:rsid w:val="003470C8"/>
    <w:rsid w:val="00347FA4"/>
    <w:rsid w:val="00355F90"/>
    <w:rsid w:val="00356591"/>
    <w:rsid w:val="00361723"/>
    <w:rsid w:val="003621AE"/>
    <w:rsid w:val="00363AF4"/>
    <w:rsid w:val="00365005"/>
    <w:rsid w:val="0037018D"/>
    <w:rsid w:val="003714DD"/>
    <w:rsid w:val="0037493A"/>
    <w:rsid w:val="00382D8F"/>
    <w:rsid w:val="0038355B"/>
    <w:rsid w:val="00385F62"/>
    <w:rsid w:val="0039089A"/>
    <w:rsid w:val="0039188C"/>
    <w:rsid w:val="00394176"/>
    <w:rsid w:val="0039659F"/>
    <w:rsid w:val="003A3E53"/>
    <w:rsid w:val="003B6C61"/>
    <w:rsid w:val="003C021D"/>
    <w:rsid w:val="003C2C31"/>
    <w:rsid w:val="003C56FE"/>
    <w:rsid w:val="003C6DE0"/>
    <w:rsid w:val="003C7C60"/>
    <w:rsid w:val="003E5A33"/>
    <w:rsid w:val="003E6195"/>
    <w:rsid w:val="003E7D57"/>
    <w:rsid w:val="004058A6"/>
    <w:rsid w:val="00415B3D"/>
    <w:rsid w:val="00415E27"/>
    <w:rsid w:val="00417584"/>
    <w:rsid w:val="0042601A"/>
    <w:rsid w:val="0042716F"/>
    <w:rsid w:val="00427286"/>
    <w:rsid w:val="0043003F"/>
    <w:rsid w:val="00430717"/>
    <w:rsid w:val="004310DD"/>
    <w:rsid w:val="00434E13"/>
    <w:rsid w:val="00437BB9"/>
    <w:rsid w:val="0044189B"/>
    <w:rsid w:val="00443EE7"/>
    <w:rsid w:val="00450DFD"/>
    <w:rsid w:val="00454B14"/>
    <w:rsid w:val="00456D32"/>
    <w:rsid w:val="00457670"/>
    <w:rsid w:val="00457700"/>
    <w:rsid w:val="00463A2C"/>
    <w:rsid w:val="0046522F"/>
    <w:rsid w:val="00466864"/>
    <w:rsid w:val="00467A86"/>
    <w:rsid w:val="00470151"/>
    <w:rsid w:val="00475BC5"/>
    <w:rsid w:val="0048386E"/>
    <w:rsid w:val="00484756"/>
    <w:rsid w:val="00491699"/>
    <w:rsid w:val="00491A29"/>
    <w:rsid w:val="00493B42"/>
    <w:rsid w:val="00493BE4"/>
    <w:rsid w:val="00494241"/>
    <w:rsid w:val="00495E6D"/>
    <w:rsid w:val="00496CCF"/>
    <w:rsid w:val="004A3FAE"/>
    <w:rsid w:val="004A7CE5"/>
    <w:rsid w:val="004B11AC"/>
    <w:rsid w:val="004C3670"/>
    <w:rsid w:val="004C3CB8"/>
    <w:rsid w:val="004C599A"/>
    <w:rsid w:val="004C5F7C"/>
    <w:rsid w:val="004D164B"/>
    <w:rsid w:val="004D3A7E"/>
    <w:rsid w:val="004D797C"/>
    <w:rsid w:val="004E0AC6"/>
    <w:rsid w:val="004E2672"/>
    <w:rsid w:val="004E6AC4"/>
    <w:rsid w:val="004E6EB5"/>
    <w:rsid w:val="004F3F3A"/>
    <w:rsid w:val="004F409D"/>
    <w:rsid w:val="004F6362"/>
    <w:rsid w:val="005002C8"/>
    <w:rsid w:val="00502E1F"/>
    <w:rsid w:val="00503861"/>
    <w:rsid w:val="00504DD2"/>
    <w:rsid w:val="00505013"/>
    <w:rsid w:val="00506D28"/>
    <w:rsid w:val="0050762C"/>
    <w:rsid w:val="005078BE"/>
    <w:rsid w:val="005078FA"/>
    <w:rsid w:val="0050796B"/>
    <w:rsid w:val="0051109A"/>
    <w:rsid w:val="0051121E"/>
    <w:rsid w:val="00520D4F"/>
    <w:rsid w:val="00525718"/>
    <w:rsid w:val="00526CFB"/>
    <w:rsid w:val="0053230E"/>
    <w:rsid w:val="0054200A"/>
    <w:rsid w:val="00542313"/>
    <w:rsid w:val="00545457"/>
    <w:rsid w:val="005463C9"/>
    <w:rsid w:val="0054744B"/>
    <w:rsid w:val="00554390"/>
    <w:rsid w:val="00554A0E"/>
    <w:rsid w:val="005608E1"/>
    <w:rsid w:val="005658A5"/>
    <w:rsid w:val="00573583"/>
    <w:rsid w:val="00586B58"/>
    <w:rsid w:val="005936E9"/>
    <w:rsid w:val="005A07BA"/>
    <w:rsid w:val="005A1EE8"/>
    <w:rsid w:val="005A486C"/>
    <w:rsid w:val="005A5134"/>
    <w:rsid w:val="005A6BF6"/>
    <w:rsid w:val="005A7CC9"/>
    <w:rsid w:val="005B1D25"/>
    <w:rsid w:val="005B489C"/>
    <w:rsid w:val="005B4FA7"/>
    <w:rsid w:val="005B66D1"/>
    <w:rsid w:val="005B6F65"/>
    <w:rsid w:val="005B7975"/>
    <w:rsid w:val="005C0DAE"/>
    <w:rsid w:val="005C0F2E"/>
    <w:rsid w:val="005C10AF"/>
    <w:rsid w:val="005C43A5"/>
    <w:rsid w:val="005C4B75"/>
    <w:rsid w:val="005C722A"/>
    <w:rsid w:val="005D495B"/>
    <w:rsid w:val="005E43ED"/>
    <w:rsid w:val="005E757C"/>
    <w:rsid w:val="005F3064"/>
    <w:rsid w:val="006045E5"/>
    <w:rsid w:val="006060A4"/>
    <w:rsid w:val="006110C2"/>
    <w:rsid w:val="00612544"/>
    <w:rsid w:val="00613BF2"/>
    <w:rsid w:val="006234F6"/>
    <w:rsid w:val="0062529C"/>
    <w:rsid w:val="006266BE"/>
    <w:rsid w:val="006433BF"/>
    <w:rsid w:val="00645DC2"/>
    <w:rsid w:val="00650835"/>
    <w:rsid w:val="00650890"/>
    <w:rsid w:val="006526BF"/>
    <w:rsid w:val="006545C6"/>
    <w:rsid w:val="00667A5D"/>
    <w:rsid w:val="00675E6B"/>
    <w:rsid w:val="006814EA"/>
    <w:rsid w:val="00681FBA"/>
    <w:rsid w:val="006900BB"/>
    <w:rsid w:val="00694FA8"/>
    <w:rsid w:val="006962E8"/>
    <w:rsid w:val="006A0151"/>
    <w:rsid w:val="006A1DE3"/>
    <w:rsid w:val="006B0181"/>
    <w:rsid w:val="006B3D77"/>
    <w:rsid w:val="006C0702"/>
    <w:rsid w:val="006C5AEA"/>
    <w:rsid w:val="006C6438"/>
    <w:rsid w:val="006D158A"/>
    <w:rsid w:val="006E7D02"/>
    <w:rsid w:val="006F1443"/>
    <w:rsid w:val="006F2639"/>
    <w:rsid w:val="006F59CE"/>
    <w:rsid w:val="006F7D57"/>
    <w:rsid w:val="00701504"/>
    <w:rsid w:val="00704524"/>
    <w:rsid w:val="00704F15"/>
    <w:rsid w:val="0071558F"/>
    <w:rsid w:val="00727056"/>
    <w:rsid w:val="00743659"/>
    <w:rsid w:val="00753AC4"/>
    <w:rsid w:val="00755D06"/>
    <w:rsid w:val="00761F6B"/>
    <w:rsid w:val="00766EBE"/>
    <w:rsid w:val="0077112A"/>
    <w:rsid w:val="00772ED2"/>
    <w:rsid w:val="00773A7D"/>
    <w:rsid w:val="007821E3"/>
    <w:rsid w:val="0078221A"/>
    <w:rsid w:val="007851E1"/>
    <w:rsid w:val="00785937"/>
    <w:rsid w:val="0078636B"/>
    <w:rsid w:val="007901AB"/>
    <w:rsid w:val="00793A70"/>
    <w:rsid w:val="007958E1"/>
    <w:rsid w:val="00796A4E"/>
    <w:rsid w:val="007A27E0"/>
    <w:rsid w:val="007A4068"/>
    <w:rsid w:val="007A5386"/>
    <w:rsid w:val="007A7676"/>
    <w:rsid w:val="007B4A91"/>
    <w:rsid w:val="007C3E5A"/>
    <w:rsid w:val="007C6DB1"/>
    <w:rsid w:val="007D0339"/>
    <w:rsid w:val="007D04FE"/>
    <w:rsid w:val="007D5461"/>
    <w:rsid w:val="007E0F81"/>
    <w:rsid w:val="007E7931"/>
    <w:rsid w:val="007F42A9"/>
    <w:rsid w:val="007F4F48"/>
    <w:rsid w:val="007F5B67"/>
    <w:rsid w:val="00801018"/>
    <w:rsid w:val="00802968"/>
    <w:rsid w:val="00805EC8"/>
    <w:rsid w:val="008066A2"/>
    <w:rsid w:val="00807845"/>
    <w:rsid w:val="00811C07"/>
    <w:rsid w:val="00813C62"/>
    <w:rsid w:val="00820CFC"/>
    <w:rsid w:val="0083208F"/>
    <w:rsid w:val="00842E2B"/>
    <w:rsid w:val="00845A9C"/>
    <w:rsid w:val="0085138B"/>
    <w:rsid w:val="00851F39"/>
    <w:rsid w:val="00852409"/>
    <w:rsid w:val="0085601A"/>
    <w:rsid w:val="0086039D"/>
    <w:rsid w:val="008610EB"/>
    <w:rsid w:val="0086311D"/>
    <w:rsid w:val="00864071"/>
    <w:rsid w:val="00864819"/>
    <w:rsid w:val="00866FAC"/>
    <w:rsid w:val="00870D80"/>
    <w:rsid w:val="008716B8"/>
    <w:rsid w:val="00871FF9"/>
    <w:rsid w:val="00874F73"/>
    <w:rsid w:val="00880969"/>
    <w:rsid w:val="00881231"/>
    <w:rsid w:val="008822BC"/>
    <w:rsid w:val="00886369"/>
    <w:rsid w:val="0088656E"/>
    <w:rsid w:val="00893C5B"/>
    <w:rsid w:val="0089526F"/>
    <w:rsid w:val="00897093"/>
    <w:rsid w:val="008A78E5"/>
    <w:rsid w:val="008B0BE5"/>
    <w:rsid w:val="008B1A0C"/>
    <w:rsid w:val="008B1C7A"/>
    <w:rsid w:val="008B3A5F"/>
    <w:rsid w:val="008B3E79"/>
    <w:rsid w:val="008B4A18"/>
    <w:rsid w:val="008B54B7"/>
    <w:rsid w:val="008B5780"/>
    <w:rsid w:val="008B604B"/>
    <w:rsid w:val="008C12F4"/>
    <w:rsid w:val="008C266F"/>
    <w:rsid w:val="008C3D0D"/>
    <w:rsid w:val="008C4433"/>
    <w:rsid w:val="008D0182"/>
    <w:rsid w:val="008D53FC"/>
    <w:rsid w:val="008E496E"/>
    <w:rsid w:val="008E59AA"/>
    <w:rsid w:val="0090577B"/>
    <w:rsid w:val="00910CB0"/>
    <w:rsid w:val="00911CB5"/>
    <w:rsid w:val="00913533"/>
    <w:rsid w:val="00913EFB"/>
    <w:rsid w:val="00915FE4"/>
    <w:rsid w:val="00920335"/>
    <w:rsid w:val="00927ADC"/>
    <w:rsid w:val="00927BA9"/>
    <w:rsid w:val="00932490"/>
    <w:rsid w:val="009324FD"/>
    <w:rsid w:val="009327C0"/>
    <w:rsid w:val="00933148"/>
    <w:rsid w:val="00935017"/>
    <w:rsid w:val="00936344"/>
    <w:rsid w:val="00940316"/>
    <w:rsid w:val="00941F8B"/>
    <w:rsid w:val="00943BB9"/>
    <w:rsid w:val="00944B57"/>
    <w:rsid w:val="00954600"/>
    <w:rsid w:val="00960B48"/>
    <w:rsid w:val="00965A79"/>
    <w:rsid w:val="0096720B"/>
    <w:rsid w:val="00971428"/>
    <w:rsid w:val="0097561C"/>
    <w:rsid w:val="00976797"/>
    <w:rsid w:val="00976DE5"/>
    <w:rsid w:val="009821A4"/>
    <w:rsid w:val="009920A3"/>
    <w:rsid w:val="009A2B7F"/>
    <w:rsid w:val="009A476B"/>
    <w:rsid w:val="009B144E"/>
    <w:rsid w:val="009B5A4C"/>
    <w:rsid w:val="009C3F7B"/>
    <w:rsid w:val="009C52DA"/>
    <w:rsid w:val="009D297E"/>
    <w:rsid w:val="009D5143"/>
    <w:rsid w:val="009D7AA1"/>
    <w:rsid w:val="009E5E72"/>
    <w:rsid w:val="009F6EFE"/>
    <w:rsid w:val="009F7059"/>
    <w:rsid w:val="00A01A3A"/>
    <w:rsid w:val="00A024BF"/>
    <w:rsid w:val="00A04257"/>
    <w:rsid w:val="00A100A9"/>
    <w:rsid w:val="00A12430"/>
    <w:rsid w:val="00A14B55"/>
    <w:rsid w:val="00A2624C"/>
    <w:rsid w:val="00A4414F"/>
    <w:rsid w:val="00A464BB"/>
    <w:rsid w:val="00A52D4F"/>
    <w:rsid w:val="00A53157"/>
    <w:rsid w:val="00A55802"/>
    <w:rsid w:val="00A565EA"/>
    <w:rsid w:val="00A56FA5"/>
    <w:rsid w:val="00A57E85"/>
    <w:rsid w:val="00A600BE"/>
    <w:rsid w:val="00A63080"/>
    <w:rsid w:val="00A74456"/>
    <w:rsid w:val="00A84973"/>
    <w:rsid w:val="00A8672C"/>
    <w:rsid w:val="00A86DA2"/>
    <w:rsid w:val="00A87A5E"/>
    <w:rsid w:val="00AB1BE4"/>
    <w:rsid w:val="00AB3482"/>
    <w:rsid w:val="00AB4E33"/>
    <w:rsid w:val="00AD3C8C"/>
    <w:rsid w:val="00AD409F"/>
    <w:rsid w:val="00AE3676"/>
    <w:rsid w:val="00AE6B11"/>
    <w:rsid w:val="00AF4226"/>
    <w:rsid w:val="00AF4D28"/>
    <w:rsid w:val="00AF5284"/>
    <w:rsid w:val="00AF7998"/>
    <w:rsid w:val="00B00520"/>
    <w:rsid w:val="00B00DF9"/>
    <w:rsid w:val="00B03C3D"/>
    <w:rsid w:val="00B03F0F"/>
    <w:rsid w:val="00B10015"/>
    <w:rsid w:val="00B23276"/>
    <w:rsid w:val="00B340A0"/>
    <w:rsid w:val="00B3601E"/>
    <w:rsid w:val="00B36CE0"/>
    <w:rsid w:val="00B469D3"/>
    <w:rsid w:val="00B50E5F"/>
    <w:rsid w:val="00B60A0B"/>
    <w:rsid w:val="00B657C9"/>
    <w:rsid w:val="00B66A36"/>
    <w:rsid w:val="00B70093"/>
    <w:rsid w:val="00B717BC"/>
    <w:rsid w:val="00B72AD6"/>
    <w:rsid w:val="00B738E1"/>
    <w:rsid w:val="00B9421C"/>
    <w:rsid w:val="00B953BB"/>
    <w:rsid w:val="00BA13EE"/>
    <w:rsid w:val="00BA7C21"/>
    <w:rsid w:val="00BA7D42"/>
    <w:rsid w:val="00BB2A5F"/>
    <w:rsid w:val="00BB3622"/>
    <w:rsid w:val="00BB5AE5"/>
    <w:rsid w:val="00BC0EA8"/>
    <w:rsid w:val="00BC5936"/>
    <w:rsid w:val="00BE0281"/>
    <w:rsid w:val="00BE1912"/>
    <w:rsid w:val="00BE3E9A"/>
    <w:rsid w:val="00BE5910"/>
    <w:rsid w:val="00BE6DC7"/>
    <w:rsid w:val="00BE76BC"/>
    <w:rsid w:val="00BF0C26"/>
    <w:rsid w:val="00BF1B95"/>
    <w:rsid w:val="00C0346C"/>
    <w:rsid w:val="00C0539D"/>
    <w:rsid w:val="00C05F14"/>
    <w:rsid w:val="00C069ED"/>
    <w:rsid w:val="00C06B64"/>
    <w:rsid w:val="00C073F2"/>
    <w:rsid w:val="00C14801"/>
    <w:rsid w:val="00C15443"/>
    <w:rsid w:val="00C177ED"/>
    <w:rsid w:val="00C304E7"/>
    <w:rsid w:val="00C30D76"/>
    <w:rsid w:val="00C313CC"/>
    <w:rsid w:val="00C406B2"/>
    <w:rsid w:val="00C42845"/>
    <w:rsid w:val="00C44669"/>
    <w:rsid w:val="00C46382"/>
    <w:rsid w:val="00C515C2"/>
    <w:rsid w:val="00C60FFB"/>
    <w:rsid w:val="00C61F76"/>
    <w:rsid w:val="00C6559B"/>
    <w:rsid w:val="00C66092"/>
    <w:rsid w:val="00C703C8"/>
    <w:rsid w:val="00C74F25"/>
    <w:rsid w:val="00C767D1"/>
    <w:rsid w:val="00C827D4"/>
    <w:rsid w:val="00C84CF1"/>
    <w:rsid w:val="00C97BB2"/>
    <w:rsid w:val="00CA0F3A"/>
    <w:rsid w:val="00CA1B03"/>
    <w:rsid w:val="00CB72D0"/>
    <w:rsid w:val="00CC252D"/>
    <w:rsid w:val="00CD44DA"/>
    <w:rsid w:val="00CD5A6D"/>
    <w:rsid w:val="00CD77C3"/>
    <w:rsid w:val="00CF184A"/>
    <w:rsid w:val="00CF4BB7"/>
    <w:rsid w:val="00CF5389"/>
    <w:rsid w:val="00CF7FA4"/>
    <w:rsid w:val="00D052A6"/>
    <w:rsid w:val="00D05ECD"/>
    <w:rsid w:val="00D13DCB"/>
    <w:rsid w:val="00D14AC1"/>
    <w:rsid w:val="00D15B8D"/>
    <w:rsid w:val="00D203A3"/>
    <w:rsid w:val="00D21886"/>
    <w:rsid w:val="00D234B1"/>
    <w:rsid w:val="00D23B8D"/>
    <w:rsid w:val="00D26BE8"/>
    <w:rsid w:val="00D26C4E"/>
    <w:rsid w:val="00D27157"/>
    <w:rsid w:val="00D31D2A"/>
    <w:rsid w:val="00D3297E"/>
    <w:rsid w:val="00D32D41"/>
    <w:rsid w:val="00D355AB"/>
    <w:rsid w:val="00D4155F"/>
    <w:rsid w:val="00D41915"/>
    <w:rsid w:val="00D4692F"/>
    <w:rsid w:val="00D50964"/>
    <w:rsid w:val="00D532C5"/>
    <w:rsid w:val="00D57BC8"/>
    <w:rsid w:val="00D6045B"/>
    <w:rsid w:val="00D60963"/>
    <w:rsid w:val="00D725F5"/>
    <w:rsid w:val="00D7574A"/>
    <w:rsid w:val="00D75E67"/>
    <w:rsid w:val="00D77AA3"/>
    <w:rsid w:val="00D978E5"/>
    <w:rsid w:val="00DA4895"/>
    <w:rsid w:val="00DB031E"/>
    <w:rsid w:val="00DB0411"/>
    <w:rsid w:val="00DB3DF9"/>
    <w:rsid w:val="00DB56F4"/>
    <w:rsid w:val="00DB6D50"/>
    <w:rsid w:val="00DC66D7"/>
    <w:rsid w:val="00DC66F4"/>
    <w:rsid w:val="00DC69B6"/>
    <w:rsid w:val="00DD227C"/>
    <w:rsid w:val="00DD397B"/>
    <w:rsid w:val="00DE19AD"/>
    <w:rsid w:val="00DE41EF"/>
    <w:rsid w:val="00DE760C"/>
    <w:rsid w:val="00DF08E9"/>
    <w:rsid w:val="00DF1A96"/>
    <w:rsid w:val="00DF3B81"/>
    <w:rsid w:val="00DF5B97"/>
    <w:rsid w:val="00DF6A22"/>
    <w:rsid w:val="00E102F6"/>
    <w:rsid w:val="00E11C69"/>
    <w:rsid w:val="00E14147"/>
    <w:rsid w:val="00E1606E"/>
    <w:rsid w:val="00E167E4"/>
    <w:rsid w:val="00E17A41"/>
    <w:rsid w:val="00E300D9"/>
    <w:rsid w:val="00E31BE2"/>
    <w:rsid w:val="00E40761"/>
    <w:rsid w:val="00E42F67"/>
    <w:rsid w:val="00E4434F"/>
    <w:rsid w:val="00E533C1"/>
    <w:rsid w:val="00E53464"/>
    <w:rsid w:val="00E6094A"/>
    <w:rsid w:val="00E63379"/>
    <w:rsid w:val="00E85EBC"/>
    <w:rsid w:val="00E85FFC"/>
    <w:rsid w:val="00E87F8C"/>
    <w:rsid w:val="00E90424"/>
    <w:rsid w:val="00E91D6F"/>
    <w:rsid w:val="00EA1B5D"/>
    <w:rsid w:val="00EA3D33"/>
    <w:rsid w:val="00EB0582"/>
    <w:rsid w:val="00EB3B5C"/>
    <w:rsid w:val="00EB499F"/>
    <w:rsid w:val="00EC2562"/>
    <w:rsid w:val="00ED0549"/>
    <w:rsid w:val="00ED1064"/>
    <w:rsid w:val="00EE043E"/>
    <w:rsid w:val="00EE27F6"/>
    <w:rsid w:val="00EE5E58"/>
    <w:rsid w:val="00EE5ECD"/>
    <w:rsid w:val="00EF0D75"/>
    <w:rsid w:val="00EF477B"/>
    <w:rsid w:val="00EF4D0E"/>
    <w:rsid w:val="00F017F4"/>
    <w:rsid w:val="00F073B2"/>
    <w:rsid w:val="00F075B1"/>
    <w:rsid w:val="00F12C68"/>
    <w:rsid w:val="00F133DA"/>
    <w:rsid w:val="00F13A73"/>
    <w:rsid w:val="00F1517A"/>
    <w:rsid w:val="00F2656C"/>
    <w:rsid w:val="00F27914"/>
    <w:rsid w:val="00F33656"/>
    <w:rsid w:val="00F44427"/>
    <w:rsid w:val="00F44B7E"/>
    <w:rsid w:val="00F4562F"/>
    <w:rsid w:val="00F45DCF"/>
    <w:rsid w:val="00F47B9E"/>
    <w:rsid w:val="00F47E02"/>
    <w:rsid w:val="00F6653D"/>
    <w:rsid w:val="00F674A3"/>
    <w:rsid w:val="00F71D78"/>
    <w:rsid w:val="00F72BEF"/>
    <w:rsid w:val="00F73A7E"/>
    <w:rsid w:val="00F75D27"/>
    <w:rsid w:val="00F80233"/>
    <w:rsid w:val="00F820A3"/>
    <w:rsid w:val="00F82901"/>
    <w:rsid w:val="00F872B4"/>
    <w:rsid w:val="00F90A6A"/>
    <w:rsid w:val="00F92374"/>
    <w:rsid w:val="00F93967"/>
    <w:rsid w:val="00F9765F"/>
    <w:rsid w:val="00FA31A2"/>
    <w:rsid w:val="00FB19E0"/>
    <w:rsid w:val="00FB3616"/>
    <w:rsid w:val="00FB6BCF"/>
    <w:rsid w:val="00FB6DD3"/>
    <w:rsid w:val="00FC3473"/>
    <w:rsid w:val="00FC57F9"/>
    <w:rsid w:val="00FC707D"/>
    <w:rsid w:val="00FD1186"/>
    <w:rsid w:val="00FD29DB"/>
    <w:rsid w:val="00FE3DD6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3AC6"/>
  <w15:docId w15:val="{75B06FDB-60F2-4D1E-B681-C18DC44A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1">
    <w:name w:val="c1"/>
    <w:basedOn w:val="a0"/>
    <w:rsid w:val="0090577B"/>
  </w:style>
  <w:style w:type="table" w:customStyle="1" w:styleId="2">
    <w:name w:val="Сетка таблицы2"/>
    <w:basedOn w:val="a1"/>
    <w:next w:val="a4"/>
    <w:uiPriority w:val="59"/>
    <w:rsid w:val="006B0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913E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B03F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8A5C-45D0-45C7-8CCD-E986EC45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рус Галина Львовна</dc:creator>
  <cp:keywords/>
  <dc:description/>
  <cp:lastModifiedBy>Косымова Ольга Абдуловна</cp:lastModifiedBy>
  <cp:revision>11</cp:revision>
  <cp:lastPrinted>2022-08-17T03:49:00Z</cp:lastPrinted>
  <dcterms:created xsi:type="dcterms:W3CDTF">2022-08-17T06:43:00Z</dcterms:created>
  <dcterms:modified xsi:type="dcterms:W3CDTF">2022-10-11T02:11:00Z</dcterms:modified>
</cp:coreProperties>
</file>